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E36" w14:textId="6B29E9E2" w:rsidR="00577550" w:rsidRPr="00C322E2" w:rsidRDefault="000445F9" w:rsidP="00B55AFC">
      <w:pPr>
        <w:pStyle w:val="Kop1"/>
        <w:numPr>
          <w:ilvl w:val="0"/>
          <w:numId w:val="68"/>
        </w:numPr>
        <w:spacing w:after="0" w:line="288" w:lineRule="auto"/>
        <w:ind w:right="1"/>
        <w:rPr>
          <w:rFonts w:asciiTheme="minorHAnsi" w:hAnsiTheme="minorHAnsi" w:cstheme="minorHAnsi"/>
          <w:sz w:val="24"/>
          <w:szCs w:val="16"/>
        </w:rPr>
      </w:pPr>
      <w:bookmarkStart w:id="0" w:name="_Toc161136470"/>
      <w:r w:rsidRPr="00C322E2">
        <w:rPr>
          <w:rFonts w:asciiTheme="minorHAnsi" w:hAnsiTheme="minorHAnsi" w:cstheme="minorHAnsi"/>
          <w:sz w:val="24"/>
          <w:szCs w:val="16"/>
        </w:rPr>
        <w:t>Vragenlijst</w:t>
      </w:r>
      <w:bookmarkEnd w:id="0"/>
    </w:p>
    <w:p w14:paraId="7000D4DD" w14:textId="182B0C7C" w:rsidR="00577550" w:rsidRPr="00C322E2" w:rsidRDefault="00577550" w:rsidP="00B55AFC">
      <w:pPr>
        <w:spacing w:line="312" w:lineRule="auto"/>
        <w:ind w:right="1"/>
        <w:jc w:val="both"/>
        <w:rPr>
          <w:rFonts w:asciiTheme="minorHAnsi" w:hAnsiTheme="minorHAnsi" w:cstheme="minorHAnsi"/>
          <w:sz w:val="18"/>
          <w:szCs w:val="18"/>
        </w:rPr>
      </w:pPr>
      <w:r w:rsidRPr="00C322E2">
        <w:rPr>
          <w:rFonts w:asciiTheme="minorHAnsi" w:hAnsiTheme="minorHAnsi" w:cstheme="minorHAnsi"/>
          <w:sz w:val="18"/>
          <w:szCs w:val="18"/>
        </w:rPr>
        <w:t xml:space="preserve">In </w:t>
      </w:r>
      <w:r w:rsidR="0067784A">
        <w:rPr>
          <w:rFonts w:asciiTheme="minorHAnsi" w:hAnsiTheme="minorHAnsi" w:cstheme="minorHAnsi"/>
          <w:sz w:val="18"/>
          <w:szCs w:val="18"/>
        </w:rPr>
        <w:t>deze vragenlijst</w:t>
      </w:r>
      <w:r w:rsidRPr="00C322E2">
        <w:rPr>
          <w:rFonts w:asciiTheme="minorHAnsi" w:hAnsiTheme="minorHAnsi" w:cstheme="minorHAnsi"/>
          <w:sz w:val="18"/>
          <w:szCs w:val="18"/>
        </w:rPr>
        <w:t xml:space="preserve"> staan 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F6B06">
        <w:rPr>
          <w:rFonts w:asciiTheme="minorHAnsi" w:hAnsiTheme="minorHAnsi" w:cstheme="minorHAnsi"/>
          <w:sz w:val="18"/>
          <w:szCs w:val="18"/>
        </w:rPr>
        <w:t xml:space="preserve">ten behoeve van deze marktconsultatie te beantwoorden </w:t>
      </w:r>
      <w:r>
        <w:rPr>
          <w:rFonts w:asciiTheme="minorHAnsi" w:hAnsiTheme="minorHAnsi" w:cstheme="minorHAnsi"/>
          <w:sz w:val="18"/>
          <w:szCs w:val="18"/>
        </w:rPr>
        <w:t>vragen</w:t>
      </w:r>
      <w:r w:rsidRPr="00C322E2">
        <w:rPr>
          <w:rFonts w:asciiTheme="minorHAnsi" w:hAnsiTheme="minorHAnsi" w:cstheme="minorHAnsi"/>
          <w:sz w:val="18"/>
          <w:szCs w:val="18"/>
        </w:rPr>
        <w:t xml:space="preserve">. </w:t>
      </w:r>
      <w:r w:rsidR="000854C4" w:rsidRPr="005C67C4">
        <w:rPr>
          <w:rFonts w:asciiTheme="minorHAnsi" w:hAnsiTheme="minorHAnsi" w:cstheme="minorHAnsi"/>
          <w:sz w:val="18"/>
          <w:szCs w:val="18"/>
        </w:rPr>
        <w:t xml:space="preserve">De vragen zijn opgesteld aan de hand van de </w:t>
      </w:r>
      <w:r w:rsidR="000377B0">
        <w:rPr>
          <w:rFonts w:asciiTheme="minorHAnsi" w:hAnsiTheme="minorHAnsi" w:cstheme="minorHAnsi"/>
          <w:sz w:val="18"/>
          <w:szCs w:val="18"/>
        </w:rPr>
        <w:t xml:space="preserve">in hoofdstuk 1 en 2 </w:t>
      </w:r>
      <w:r w:rsidR="002F6B06">
        <w:rPr>
          <w:rFonts w:asciiTheme="minorHAnsi" w:hAnsiTheme="minorHAnsi" w:cstheme="minorHAnsi"/>
          <w:sz w:val="18"/>
          <w:szCs w:val="18"/>
        </w:rPr>
        <w:t>gegeven informatie met betrekking tot dit project</w:t>
      </w:r>
      <w:r w:rsidR="000854C4" w:rsidRPr="005C67C4">
        <w:rPr>
          <w:rFonts w:asciiTheme="minorHAnsi" w:hAnsiTheme="minorHAnsi" w:cstheme="minorHAnsi"/>
          <w:sz w:val="18"/>
          <w:szCs w:val="18"/>
        </w:rPr>
        <w:t xml:space="preserve">. </w:t>
      </w:r>
      <w:r w:rsidR="000854C4">
        <w:rPr>
          <w:rFonts w:asciiTheme="minorHAnsi" w:hAnsiTheme="minorHAnsi" w:cstheme="minorHAnsi"/>
          <w:sz w:val="18"/>
          <w:szCs w:val="18"/>
        </w:rPr>
        <w:t>Het is van belang om hier bij</w:t>
      </w:r>
      <w:r w:rsidR="000854C4" w:rsidRPr="005C67C4">
        <w:rPr>
          <w:rFonts w:asciiTheme="minorHAnsi" w:hAnsiTheme="minorHAnsi" w:cstheme="minorHAnsi"/>
          <w:sz w:val="18"/>
          <w:szCs w:val="18"/>
        </w:rPr>
        <w:t xml:space="preserve"> de beantwoording van de vragen</w:t>
      </w:r>
      <w:r w:rsidR="000854C4">
        <w:rPr>
          <w:rFonts w:asciiTheme="minorHAnsi" w:hAnsiTheme="minorHAnsi" w:cstheme="minorHAnsi"/>
          <w:sz w:val="18"/>
          <w:szCs w:val="18"/>
        </w:rPr>
        <w:t xml:space="preserve"> </w:t>
      </w:r>
      <w:r w:rsidR="000854C4" w:rsidRPr="005C67C4">
        <w:rPr>
          <w:rFonts w:asciiTheme="minorHAnsi" w:hAnsiTheme="minorHAnsi" w:cstheme="minorHAnsi"/>
          <w:sz w:val="18"/>
          <w:szCs w:val="18"/>
        </w:rPr>
        <w:t xml:space="preserve">rekening </w:t>
      </w:r>
      <w:r w:rsidR="000854C4">
        <w:rPr>
          <w:rFonts w:asciiTheme="minorHAnsi" w:hAnsiTheme="minorHAnsi" w:cstheme="minorHAnsi"/>
          <w:sz w:val="18"/>
          <w:szCs w:val="18"/>
        </w:rPr>
        <w:t xml:space="preserve">mee </w:t>
      </w:r>
      <w:r w:rsidR="000854C4" w:rsidRPr="005C67C4">
        <w:rPr>
          <w:rFonts w:asciiTheme="minorHAnsi" w:hAnsiTheme="minorHAnsi" w:cstheme="minorHAnsi"/>
          <w:sz w:val="18"/>
          <w:szCs w:val="18"/>
        </w:rPr>
        <w:t>te houden.</w:t>
      </w:r>
      <w:r w:rsidR="000854C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F31AB2" w14:textId="77777777" w:rsidR="00577550" w:rsidRPr="00C322E2" w:rsidRDefault="00577550" w:rsidP="00B55AFC">
      <w:pPr>
        <w:spacing w:line="312" w:lineRule="auto"/>
        <w:ind w:right="1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77550" w:rsidRPr="00FD277F" w14:paraId="3B46DB83" w14:textId="77777777" w:rsidTr="002C6F68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058D743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b/>
                <w:sz w:val="18"/>
                <w:szCs w:val="18"/>
              </w:rPr>
              <w:t>Bedrijfsgegevens:</w:t>
            </w:r>
          </w:p>
        </w:tc>
      </w:tr>
      <w:tr w:rsidR="00577550" w:rsidRPr="00FD277F" w14:paraId="0FA5B19D" w14:textId="77777777" w:rsidTr="00EE56F8">
        <w:tc>
          <w:tcPr>
            <w:tcW w:w="4395" w:type="dxa"/>
            <w:shd w:val="clear" w:color="auto" w:fill="auto"/>
          </w:tcPr>
          <w:p w14:paraId="286016F2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Naam</w:t>
            </w:r>
          </w:p>
          <w:p w14:paraId="095CFA0A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4EF106FB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1942C897" w14:textId="77777777" w:rsidTr="00EE56F8">
        <w:tc>
          <w:tcPr>
            <w:tcW w:w="4395" w:type="dxa"/>
            <w:shd w:val="clear" w:color="auto" w:fill="auto"/>
          </w:tcPr>
          <w:p w14:paraId="629B931F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Adres</w:t>
            </w:r>
          </w:p>
          <w:p w14:paraId="05680A38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035CC6C9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1E816B3C" w14:textId="77777777" w:rsidTr="00EE56F8">
        <w:tc>
          <w:tcPr>
            <w:tcW w:w="4395" w:type="dxa"/>
            <w:shd w:val="clear" w:color="auto" w:fill="auto"/>
          </w:tcPr>
          <w:p w14:paraId="32160BD8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Plaats</w:t>
            </w:r>
          </w:p>
          <w:p w14:paraId="12D11FC9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7BBD0BFA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35348669" w14:textId="77777777" w:rsidTr="00EE56F8">
        <w:tc>
          <w:tcPr>
            <w:tcW w:w="4395" w:type="dxa"/>
            <w:shd w:val="clear" w:color="auto" w:fill="auto"/>
          </w:tcPr>
          <w:p w14:paraId="07BC54E7" w14:textId="6F5302BE" w:rsidR="00577550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Contactpersoon</w:t>
            </w:r>
          </w:p>
          <w:p w14:paraId="65FBA88C" w14:textId="03484CF0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027DF534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47AF2D8F" w14:textId="77777777" w:rsidTr="00EE56F8">
        <w:tc>
          <w:tcPr>
            <w:tcW w:w="4395" w:type="dxa"/>
            <w:shd w:val="clear" w:color="auto" w:fill="auto"/>
          </w:tcPr>
          <w:p w14:paraId="3B153EAB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Functie</w:t>
            </w:r>
          </w:p>
          <w:p w14:paraId="3911EC68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7FA713CA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6532FEF4" w14:textId="77777777" w:rsidTr="00EE56F8">
        <w:tc>
          <w:tcPr>
            <w:tcW w:w="4395" w:type="dxa"/>
            <w:shd w:val="clear" w:color="auto" w:fill="auto"/>
          </w:tcPr>
          <w:p w14:paraId="2673A67C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Telefoonnummer</w:t>
            </w:r>
          </w:p>
          <w:p w14:paraId="3DC6AD3A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09F05D2B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37B7C9F3" w14:textId="77777777" w:rsidTr="00EE56F8">
        <w:tc>
          <w:tcPr>
            <w:tcW w:w="4395" w:type="dxa"/>
            <w:shd w:val="clear" w:color="auto" w:fill="auto"/>
          </w:tcPr>
          <w:p w14:paraId="706BC9A7" w14:textId="5E9D33C0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E-mailadres</w:t>
            </w: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22404E6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6ADCE7DC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5E08400B" w14:textId="77777777" w:rsidTr="00EE56F8">
        <w:tc>
          <w:tcPr>
            <w:tcW w:w="4395" w:type="dxa"/>
            <w:shd w:val="clear" w:color="auto" w:fill="auto"/>
          </w:tcPr>
          <w:p w14:paraId="20CB3FD4" w14:textId="2EA30D41" w:rsidR="00577550" w:rsidRPr="00C322E2" w:rsidRDefault="000445F9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322E2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</w:p>
          <w:p w14:paraId="305C659C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14:paraId="63B2D0FC" w14:textId="77777777" w:rsidR="00577550" w:rsidRPr="00C322E2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57C" w:rsidRPr="00FD277F" w14:paraId="51692F6E" w14:textId="77777777" w:rsidTr="00EE56F8">
        <w:tc>
          <w:tcPr>
            <w:tcW w:w="4395" w:type="dxa"/>
            <w:shd w:val="clear" w:color="auto" w:fill="auto"/>
          </w:tcPr>
          <w:p w14:paraId="74F867D9" w14:textId="3E5F9AB1" w:rsidR="0009357C" w:rsidRPr="003D1EFD" w:rsidRDefault="0009357C" w:rsidP="00F97BB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Deelname aan de gespreksronde</w:t>
            </w:r>
          </w:p>
        </w:tc>
        <w:tc>
          <w:tcPr>
            <w:tcW w:w="4677" w:type="dxa"/>
            <w:shd w:val="clear" w:color="auto" w:fill="auto"/>
          </w:tcPr>
          <w:p w14:paraId="7D06B33C" w14:textId="5B63AF68" w:rsidR="0009357C" w:rsidRPr="003D1EFD" w:rsidRDefault="0009357C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Ja</w:t>
            </w:r>
            <w:r w:rsidR="00A61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61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nee</w:t>
            </w:r>
            <w:r w:rsidR="0014398E" w:rsidRPr="003D1EFD">
              <w:rPr>
                <w:rStyle w:val="Voetnootmarkering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  <w:p w14:paraId="78B4F6B3" w14:textId="699C0E03" w:rsidR="00932C02" w:rsidRPr="003D1EFD" w:rsidRDefault="00932C02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1EFD" w:rsidRPr="00FD277F" w14:paraId="1578E3F1" w14:textId="77777777" w:rsidTr="00EE56F8">
        <w:tc>
          <w:tcPr>
            <w:tcW w:w="4395" w:type="dxa"/>
            <w:shd w:val="clear" w:color="auto" w:fill="auto"/>
          </w:tcPr>
          <w:p w14:paraId="454409CA" w14:textId="4D054AD8" w:rsidR="003D1EFD" w:rsidRDefault="002E64A0" w:rsidP="00F97BB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prek</w:t>
            </w:r>
            <w:r w:rsidR="006D70AC">
              <w:rPr>
                <w:rFonts w:asciiTheme="minorHAnsi" w:hAnsiTheme="minorHAnsi" w:cstheme="minorHAnsi"/>
                <w:sz w:val="18"/>
                <w:szCs w:val="18"/>
              </w:rPr>
              <w:t>svorm</w:t>
            </w:r>
          </w:p>
          <w:p w14:paraId="6AD77B59" w14:textId="30E2CD29" w:rsidR="006D70AC" w:rsidRPr="006D70AC" w:rsidRDefault="006D70AC" w:rsidP="00F97BB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D70A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e gemeente geeft de voorkeur aan een fysiek overleg)</w:t>
            </w:r>
          </w:p>
        </w:tc>
        <w:tc>
          <w:tcPr>
            <w:tcW w:w="4677" w:type="dxa"/>
            <w:shd w:val="clear" w:color="auto" w:fill="auto"/>
          </w:tcPr>
          <w:p w14:paraId="67A3E444" w14:textId="72A7DC68" w:rsidR="003D1EFD" w:rsidRPr="003D1EFD" w:rsidRDefault="006D70AC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ysiek / Teams</w:t>
            </w:r>
            <w:r>
              <w:rPr>
                <w:rStyle w:val="Voetnootmarkering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</w:tr>
      <w:tr w:rsidR="00932C02" w:rsidRPr="00126A8D" w14:paraId="4A447395" w14:textId="77777777" w:rsidTr="00EE56F8">
        <w:tc>
          <w:tcPr>
            <w:tcW w:w="4395" w:type="dxa"/>
            <w:shd w:val="clear" w:color="auto" w:fill="auto"/>
          </w:tcPr>
          <w:p w14:paraId="3B90FA48" w14:textId="3A17A461" w:rsidR="00932C02" w:rsidRDefault="0014398E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Voorkeursdatum</w:t>
            </w:r>
          </w:p>
        </w:tc>
        <w:tc>
          <w:tcPr>
            <w:tcW w:w="4677" w:type="dxa"/>
            <w:shd w:val="clear" w:color="auto" w:fill="auto"/>
          </w:tcPr>
          <w:p w14:paraId="43DE8295" w14:textId="29CD03B5" w:rsidR="00932C02" w:rsidRPr="00C851ED" w:rsidRDefault="1D027ADC" w:rsidP="0F59B63E">
            <w:pPr>
              <w:spacing w:line="312" w:lineRule="auto"/>
              <w:ind w:right="1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EE56F8">
              <w:rPr>
                <w:rFonts w:asciiTheme="minorHAnsi" w:hAnsiTheme="minorHAnsi" w:cstheme="minorBidi"/>
                <w:sz w:val="18"/>
                <w:szCs w:val="18"/>
              </w:rPr>
              <w:t xml:space="preserve">n.v.t. / </w:t>
            </w:r>
            <w:r w:rsidR="00ED0A08" w:rsidRPr="00EE56F8">
              <w:rPr>
                <w:rFonts w:asciiTheme="minorHAnsi" w:hAnsiTheme="minorHAnsi" w:cstheme="minorBidi"/>
                <w:sz w:val="18"/>
                <w:szCs w:val="18"/>
              </w:rPr>
              <w:t>10</w:t>
            </w:r>
            <w:r w:rsidRPr="00EE56F8">
              <w:rPr>
                <w:rFonts w:asciiTheme="minorHAnsi" w:hAnsiTheme="minorHAnsi" w:cstheme="minorBidi"/>
                <w:sz w:val="18"/>
                <w:szCs w:val="18"/>
              </w:rPr>
              <w:t xml:space="preserve"> april 2024 </w:t>
            </w:r>
            <w:r w:rsidR="004953B3" w:rsidRPr="00EE56F8">
              <w:rPr>
                <w:rFonts w:asciiTheme="minorHAnsi" w:hAnsiTheme="minorHAnsi" w:cstheme="minorBidi"/>
                <w:sz w:val="18"/>
                <w:szCs w:val="18"/>
              </w:rPr>
              <w:t xml:space="preserve">(hele dag) </w:t>
            </w:r>
            <w:r w:rsidRPr="00EE56F8">
              <w:rPr>
                <w:rFonts w:asciiTheme="minorHAnsi" w:hAnsiTheme="minorHAnsi" w:cstheme="minorBidi"/>
                <w:sz w:val="18"/>
                <w:szCs w:val="18"/>
              </w:rPr>
              <w:t>/ 1</w:t>
            </w:r>
            <w:r w:rsidR="00ED0A08" w:rsidRPr="00EE56F8"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 w:rsidRPr="00EE56F8">
              <w:rPr>
                <w:rFonts w:asciiTheme="minorHAnsi" w:hAnsiTheme="minorHAnsi" w:cstheme="minorBidi"/>
                <w:sz w:val="18"/>
                <w:szCs w:val="18"/>
              </w:rPr>
              <w:t xml:space="preserve"> april 2024</w:t>
            </w:r>
            <w:r w:rsidR="004953B3" w:rsidRPr="00EE56F8">
              <w:rPr>
                <w:rFonts w:asciiTheme="minorHAnsi" w:hAnsiTheme="minorHAnsi" w:cstheme="minorBidi"/>
                <w:sz w:val="18"/>
                <w:szCs w:val="18"/>
              </w:rPr>
              <w:t xml:space="preserve"> (</w:t>
            </w:r>
            <w:r w:rsidR="00C851ED" w:rsidRPr="00EE56F8">
              <w:rPr>
                <w:rFonts w:asciiTheme="minorHAnsi" w:hAnsiTheme="minorHAnsi" w:cstheme="minorBidi"/>
                <w:sz w:val="18"/>
                <w:szCs w:val="18"/>
              </w:rPr>
              <w:t>ochtend)</w:t>
            </w:r>
            <w:r w:rsidR="001409E5" w:rsidRPr="00EE56F8">
              <w:rPr>
                <w:rStyle w:val="Voetnootmarkering"/>
                <w:rFonts w:asciiTheme="minorHAnsi" w:hAnsiTheme="minorHAnsi" w:cstheme="minorBidi"/>
                <w:sz w:val="18"/>
                <w:szCs w:val="18"/>
                <w:lang w:val="en-US"/>
              </w:rPr>
              <w:footnoteReference w:id="4"/>
            </w:r>
          </w:p>
        </w:tc>
      </w:tr>
    </w:tbl>
    <w:p w14:paraId="519E792C" w14:textId="79FC7CC8" w:rsidR="00577550" w:rsidRPr="00C851ED" w:rsidRDefault="00577550" w:rsidP="00B55AFC">
      <w:pPr>
        <w:spacing w:line="312" w:lineRule="auto"/>
        <w:ind w:right="1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706"/>
      </w:tblGrid>
      <w:tr w:rsidR="00577550" w:rsidRPr="00FD277F" w14:paraId="5283A8B3" w14:textId="77777777" w:rsidTr="00103296">
        <w:tc>
          <w:tcPr>
            <w:tcW w:w="534" w:type="dxa"/>
          </w:tcPr>
          <w:p w14:paraId="35B66DC8" w14:textId="77777777" w:rsidR="00577550" w:rsidRPr="00FD277F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277F">
              <w:rPr>
                <w:rFonts w:asciiTheme="minorHAnsi" w:hAnsiTheme="minorHAnsi" w:cstheme="minorHAnsi"/>
                <w:i/>
                <w:sz w:val="18"/>
                <w:szCs w:val="18"/>
              </w:rPr>
              <w:t>Nr.</w:t>
            </w:r>
          </w:p>
        </w:tc>
        <w:tc>
          <w:tcPr>
            <w:tcW w:w="3827" w:type="dxa"/>
          </w:tcPr>
          <w:p w14:paraId="329E541E" w14:textId="77777777" w:rsidR="00577550" w:rsidRPr="00FD277F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277F">
              <w:rPr>
                <w:rFonts w:asciiTheme="minorHAnsi" w:hAnsiTheme="minorHAnsi" w:cstheme="minorHAnsi"/>
                <w:i/>
                <w:sz w:val="18"/>
                <w:szCs w:val="18"/>
              </w:rPr>
              <w:t>Vraag</w:t>
            </w:r>
          </w:p>
        </w:tc>
        <w:tc>
          <w:tcPr>
            <w:tcW w:w="4706" w:type="dxa"/>
          </w:tcPr>
          <w:p w14:paraId="7F0DE128" w14:textId="77777777" w:rsidR="00577550" w:rsidRPr="00FD277F" w:rsidRDefault="00577550" w:rsidP="00B55AFC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D277F">
              <w:rPr>
                <w:rFonts w:asciiTheme="minorHAnsi" w:hAnsiTheme="minorHAnsi" w:cstheme="minorHAnsi"/>
                <w:i/>
                <w:sz w:val="18"/>
                <w:szCs w:val="18"/>
              </w:rPr>
              <w:t>Antwoord</w:t>
            </w:r>
          </w:p>
        </w:tc>
      </w:tr>
      <w:tr w:rsidR="00577550" w:rsidRPr="00FD277F" w14:paraId="639FD7A9" w14:textId="77777777" w:rsidTr="00103296">
        <w:tc>
          <w:tcPr>
            <w:tcW w:w="534" w:type="dxa"/>
          </w:tcPr>
          <w:p w14:paraId="1FEBCDE5" w14:textId="77777777" w:rsidR="00577550" w:rsidRPr="00C322E2" w:rsidRDefault="00577550" w:rsidP="00B55AFC">
            <w:pPr>
              <w:numPr>
                <w:ilvl w:val="0"/>
                <w:numId w:val="31"/>
              </w:numPr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468F20" w14:textId="481B3DE9" w:rsidR="00F97BB4" w:rsidRPr="00FD277F" w:rsidRDefault="005319E0" w:rsidP="001F2B32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D1EFD">
              <w:rPr>
                <w:rFonts w:asciiTheme="minorHAnsi" w:hAnsiTheme="minorHAnsi" w:cstheme="minorBidi"/>
                <w:sz w:val="18"/>
                <w:szCs w:val="18"/>
              </w:rPr>
              <w:t xml:space="preserve">Verwezen wordt naar paragraaf 2.2 </w:t>
            </w:r>
            <w:r w:rsidR="001F2B32" w:rsidRPr="003D1EFD">
              <w:rPr>
                <w:rFonts w:asciiTheme="minorHAnsi" w:hAnsiTheme="minorHAnsi" w:cstheme="minorBidi"/>
                <w:sz w:val="18"/>
                <w:szCs w:val="18"/>
              </w:rPr>
              <w:t>‘</w:t>
            </w:r>
            <w:r w:rsidRPr="003D1EFD">
              <w:rPr>
                <w:rFonts w:asciiTheme="minorHAnsi" w:hAnsiTheme="minorHAnsi" w:cstheme="minorBidi"/>
                <w:sz w:val="18"/>
                <w:szCs w:val="18"/>
              </w:rPr>
              <w:t>Doel va</w:t>
            </w:r>
            <w:r w:rsidR="001F2B32" w:rsidRPr="003D1EFD">
              <w:rPr>
                <w:rFonts w:asciiTheme="minorHAnsi" w:hAnsiTheme="minorHAnsi" w:cstheme="minorBidi"/>
                <w:sz w:val="18"/>
                <w:szCs w:val="18"/>
              </w:rPr>
              <w:t>n het project’, z</w:t>
            </w:r>
            <w:r w:rsidR="337B74FD" w:rsidRPr="003D1EFD">
              <w:rPr>
                <w:rFonts w:asciiTheme="minorHAnsi" w:hAnsiTheme="minorHAnsi" w:cstheme="minorBidi"/>
                <w:sz w:val="18"/>
                <w:szCs w:val="18"/>
              </w:rPr>
              <w:t xml:space="preserve">ou u </w:t>
            </w:r>
            <w:r w:rsidR="003D1EFD" w:rsidRPr="003D1EFD">
              <w:rPr>
                <w:rFonts w:asciiTheme="minorHAnsi" w:hAnsiTheme="minorHAnsi" w:cstheme="minorBidi"/>
                <w:sz w:val="18"/>
                <w:szCs w:val="18"/>
              </w:rPr>
              <w:t xml:space="preserve">op basis van de verstrekte informatie </w:t>
            </w:r>
            <w:r w:rsidR="337B74FD" w:rsidRPr="003D1EFD">
              <w:rPr>
                <w:rFonts w:asciiTheme="minorHAnsi" w:hAnsiTheme="minorHAnsi" w:cstheme="minorBidi"/>
                <w:sz w:val="18"/>
                <w:szCs w:val="18"/>
              </w:rPr>
              <w:t xml:space="preserve">inschrijven op een dergelijke </w:t>
            </w:r>
            <w:r w:rsidR="003D1EFD" w:rsidRPr="003D1EFD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="337B74FD" w:rsidRPr="003D1EFD">
              <w:rPr>
                <w:rFonts w:asciiTheme="minorHAnsi" w:hAnsiTheme="minorHAnsi" w:cstheme="minorBidi"/>
                <w:sz w:val="18"/>
                <w:szCs w:val="18"/>
              </w:rPr>
              <w:t>openbare</w:t>
            </w:r>
            <w:r w:rsidR="003D1EFD" w:rsidRPr="003D1EFD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337B74FD" w:rsidRPr="003D1EFD">
              <w:rPr>
                <w:rFonts w:asciiTheme="minorHAnsi" w:hAnsiTheme="minorHAnsi" w:cstheme="minorBidi"/>
                <w:sz w:val="18"/>
                <w:szCs w:val="18"/>
              </w:rPr>
              <w:t xml:space="preserve"> aanbesteding?</w:t>
            </w:r>
          </w:p>
        </w:tc>
        <w:tc>
          <w:tcPr>
            <w:tcW w:w="4706" w:type="dxa"/>
          </w:tcPr>
          <w:p w14:paraId="11ED9CAA" w14:textId="18D48F24" w:rsidR="00577550" w:rsidRPr="00FD277F" w:rsidRDefault="008715C9" w:rsidP="008715C9">
            <w:pPr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</w:t>
            </w:r>
            <w:r w:rsidR="00A61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613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e</w:t>
            </w:r>
          </w:p>
        </w:tc>
      </w:tr>
      <w:tr w:rsidR="00577550" w:rsidRPr="00FD277F" w14:paraId="5A683BDC" w14:textId="77777777" w:rsidTr="00103296">
        <w:tc>
          <w:tcPr>
            <w:tcW w:w="534" w:type="dxa"/>
          </w:tcPr>
          <w:p w14:paraId="4134C584" w14:textId="77777777" w:rsidR="00577550" w:rsidRPr="00C322E2" w:rsidRDefault="00577550" w:rsidP="00B55AFC">
            <w:pPr>
              <w:numPr>
                <w:ilvl w:val="0"/>
                <w:numId w:val="31"/>
              </w:numPr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4AB677" w14:textId="5DC0C1D1" w:rsidR="003D1EFD" w:rsidRDefault="008715C9" w:rsidP="005C18D0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Indien het antwoord op de vorige vraag negatief is</w:t>
            </w:r>
            <w:r w:rsidR="005C18D0" w:rsidRPr="003D1EFD">
              <w:rPr>
                <w:rFonts w:asciiTheme="minorHAnsi" w:hAnsiTheme="minorHAnsi" w:cstheme="minorHAnsi"/>
                <w:sz w:val="18"/>
                <w:szCs w:val="18"/>
              </w:rPr>
              <w:t>, kunt u aangeven waarom niet?</w:t>
            </w:r>
          </w:p>
          <w:p w14:paraId="208A21EF" w14:textId="04809ECD" w:rsidR="003D1EFD" w:rsidRPr="00FD277F" w:rsidRDefault="003D1EFD" w:rsidP="005C18D0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706" w:type="dxa"/>
          </w:tcPr>
          <w:p w14:paraId="6E44A484" w14:textId="77777777" w:rsidR="00577550" w:rsidRPr="00FD277F" w:rsidRDefault="00577550" w:rsidP="00B55AFC">
            <w:pPr>
              <w:spacing w:line="312" w:lineRule="auto"/>
              <w:ind w:left="720"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1CD6CB10" w14:textId="77777777" w:rsidTr="00103296">
        <w:tc>
          <w:tcPr>
            <w:tcW w:w="534" w:type="dxa"/>
          </w:tcPr>
          <w:p w14:paraId="6BCD53F1" w14:textId="77777777" w:rsidR="00577550" w:rsidRPr="00C322E2" w:rsidRDefault="00577550" w:rsidP="00B55AFC">
            <w:pPr>
              <w:numPr>
                <w:ilvl w:val="0"/>
                <w:numId w:val="31"/>
              </w:numPr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5BA413" w14:textId="7444AF7E" w:rsidR="003D1EFD" w:rsidRDefault="005C18D0" w:rsidP="00A45C6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 xml:space="preserve">Aanvullend op voorgaande vraag; </w:t>
            </w:r>
            <w:r w:rsidR="00386733" w:rsidRPr="003D1EFD">
              <w:rPr>
                <w:rFonts w:asciiTheme="minorHAnsi" w:hAnsiTheme="minorHAnsi" w:cstheme="minorHAnsi"/>
                <w:sz w:val="18"/>
                <w:szCs w:val="18"/>
              </w:rPr>
              <w:t xml:space="preserve">wanneer </w:t>
            </w:r>
            <w:r w:rsidR="00EB5958" w:rsidRPr="003D1EFD">
              <w:rPr>
                <w:rFonts w:asciiTheme="minorHAnsi" w:hAnsiTheme="minorHAnsi" w:cstheme="minorHAnsi"/>
                <w:sz w:val="18"/>
                <w:szCs w:val="18"/>
              </w:rPr>
              <w:t xml:space="preserve">zou u wel </w:t>
            </w:r>
            <w:r w:rsidR="00386733" w:rsidRPr="003D1EFD">
              <w:rPr>
                <w:rFonts w:asciiTheme="minorHAnsi" w:hAnsiTheme="minorHAnsi" w:cstheme="minorHAnsi"/>
                <w:sz w:val="18"/>
                <w:szCs w:val="18"/>
              </w:rPr>
              <w:t>overwegen om in te schrijven?</w:t>
            </w:r>
          </w:p>
          <w:p w14:paraId="79D5A84B" w14:textId="77777777" w:rsidR="003D1EFD" w:rsidRDefault="003D1EFD" w:rsidP="00A45C6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A2968" w14:textId="57FA6AD1" w:rsidR="003D1EFD" w:rsidRPr="00A45C64" w:rsidRDefault="003D1EFD" w:rsidP="00A45C6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color w:val="F79646"/>
                <w:sz w:val="18"/>
                <w:szCs w:val="18"/>
              </w:rPr>
            </w:pPr>
          </w:p>
        </w:tc>
        <w:tc>
          <w:tcPr>
            <w:tcW w:w="4706" w:type="dxa"/>
          </w:tcPr>
          <w:p w14:paraId="69B34123" w14:textId="77777777" w:rsidR="00577550" w:rsidRPr="00FD277F" w:rsidRDefault="00577550" w:rsidP="00B55AFC">
            <w:pPr>
              <w:spacing w:line="312" w:lineRule="auto"/>
              <w:ind w:left="720"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7550" w:rsidRPr="00FD277F" w14:paraId="45BC1C87" w14:textId="77777777" w:rsidTr="00103296">
        <w:tc>
          <w:tcPr>
            <w:tcW w:w="534" w:type="dxa"/>
          </w:tcPr>
          <w:p w14:paraId="7738D523" w14:textId="77777777" w:rsidR="00577550" w:rsidRPr="00C322E2" w:rsidRDefault="00577550" w:rsidP="00B55AFC">
            <w:pPr>
              <w:numPr>
                <w:ilvl w:val="0"/>
                <w:numId w:val="31"/>
              </w:numPr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B854EBE" w14:textId="68703829" w:rsidR="003D1EFD" w:rsidRDefault="00386733" w:rsidP="00A45C6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color w:val="F79646"/>
                <w:sz w:val="18"/>
                <w:szCs w:val="18"/>
              </w:rPr>
            </w:pP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 xml:space="preserve">Heeft u </w:t>
            </w:r>
            <w:r w:rsidR="003D1EFD">
              <w:rPr>
                <w:rFonts w:asciiTheme="minorHAnsi" w:hAnsiTheme="minorHAnsi" w:cstheme="minorHAnsi"/>
                <w:sz w:val="18"/>
                <w:szCs w:val="18"/>
              </w:rPr>
              <w:t xml:space="preserve">op dit moment </w:t>
            </w:r>
            <w:r w:rsidRPr="003D1EFD">
              <w:rPr>
                <w:rFonts w:asciiTheme="minorHAnsi" w:hAnsiTheme="minorHAnsi" w:cstheme="minorHAnsi"/>
                <w:sz w:val="18"/>
                <w:szCs w:val="18"/>
              </w:rPr>
              <w:t>nog tips</w:t>
            </w:r>
            <w:r w:rsidR="00A45C64" w:rsidRPr="003D1EFD">
              <w:rPr>
                <w:rFonts w:asciiTheme="minorHAnsi" w:hAnsiTheme="minorHAnsi" w:cstheme="minorHAnsi"/>
                <w:sz w:val="18"/>
                <w:szCs w:val="18"/>
              </w:rPr>
              <w:t xml:space="preserve"> of aanvullingen?</w:t>
            </w:r>
          </w:p>
          <w:p w14:paraId="5A55A5FC" w14:textId="4F55F499" w:rsidR="003D1EFD" w:rsidRPr="00A45C64" w:rsidRDefault="003D1EFD" w:rsidP="00A45C64">
            <w:pPr>
              <w:autoSpaceDE w:val="0"/>
              <w:autoSpaceDN w:val="0"/>
              <w:adjustRightInd w:val="0"/>
              <w:spacing w:line="312" w:lineRule="auto"/>
              <w:ind w:right="1"/>
              <w:jc w:val="both"/>
              <w:rPr>
                <w:rFonts w:asciiTheme="minorHAnsi" w:hAnsiTheme="minorHAnsi" w:cstheme="minorHAnsi"/>
                <w:color w:val="F79646"/>
                <w:sz w:val="18"/>
                <w:szCs w:val="18"/>
              </w:rPr>
            </w:pPr>
          </w:p>
        </w:tc>
        <w:tc>
          <w:tcPr>
            <w:tcW w:w="4706" w:type="dxa"/>
          </w:tcPr>
          <w:p w14:paraId="22CDA192" w14:textId="77777777" w:rsidR="00577550" w:rsidRPr="00FD277F" w:rsidRDefault="00577550" w:rsidP="00B55AFC">
            <w:pPr>
              <w:spacing w:line="312" w:lineRule="auto"/>
              <w:ind w:left="720" w:right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F70B7A" w14:textId="77777777" w:rsidR="00577550" w:rsidRDefault="00577550" w:rsidP="003D1EFD">
      <w:pPr>
        <w:spacing w:line="312" w:lineRule="auto"/>
        <w:ind w:right="1"/>
        <w:jc w:val="both"/>
        <w:rPr>
          <w:rFonts w:asciiTheme="minorHAnsi" w:hAnsiTheme="minorHAnsi" w:cstheme="minorHAnsi"/>
          <w:sz w:val="18"/>
          <w:szCs w:val="18"/>
        </w:rPr>
      </w:pPr>
    </w:p>
    <w:sectPr w:rsidR="00577550" w:rsidSect="00E9624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275" w:bottom="1418" w:left="1418" w:header="454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F9D3" w14:textId="77777777" w:rsidR="00E96242" w:rsidRDefault="00E96242">
      <w:r>
        <w:separator/>
      </w:r>
    </w:p>
  </w:endnote>
  <w:endnote w:type="continuationSeparator" w:id="0">
    <w:p w14:paraId="5C21C84E" w14:textId="77777777" w:rsidR="00E96242" w:rsidRDefault="00E96242">
      <w:r>
        <w:continuationSeparator/>
      </w:r>
    </w:p>
  </w:endnote>
  <w:endnote w:type="continuationNotice" w:id="1">
    <w:p w14:paraId="19D2558D" w14:textId="77777777" w:rsidR="00E96242" w:rsidRDefault="00E962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Logo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">
    <w:panose1 w:val="020B0603030803090504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9BA" w14:textId="11FAB4C3" w:rsidR="005811C0" w:rsidRPr="00FE5A85" w:rsidRDefault="008A07F2" w:rsidP="00FE5A85">
    <w:pPr>
      <w:pStyle w:val="Voettekst"/>
      <w:rPr>
        <w:rFonts w:ascii="Arial" w:hAnsi="Arial"/>
        <w:sz w:val="18"/>
        <w:szCs w:val="18"/>
      </w:rPr>
    </w:pPr>
    <w:r w:rsidRPr="00B05452">
      <w:rPr>
        <w:rFonts w:ascii="Arial" w:hAnsi="Arial"/>
        <w:sz w:val="18"/>
        <w:szCs w:val="18"/>
      </w:rPr>
      <w:t xml:space="preserve">© </w:t>
    </w:r>
    <w:r>
      <w:rPr>
        <w:rFonts w:ascii="Arial" w:hAnsi="Arial"/>
        <w:sz w:val="18"/>
        <w:szCs w:val="18"/>
      </w:rPr>
      <w:t>Gemeente Eindhoven</w:t>
    </w:r>
    <w:r w:rsidR="00FE5A85">
      <w:rPr>
        <w:rFonts w:ascii="Arial" w:hAnsi="Arial"/>
        <w:sz w:val="18"/>
        <w:szCs w:val="18"/>
      </w:rPr>
      <w:t xml:space="preserve"> -</w:t>
    </w:r>
    <w:r w:rsidR="00FE5A85" w:rsidDel="00410F7E">
      <w:rPr>
        <w:rFonts w:ascii="Arial" w:hAnsi="Arial"/>
        <w:sz w:val="18"/>
        <w:szCs w:val="18"/>
      </w:rPr>
      <w:t xml:space="preserve"> </w:t>
    </w:r>
    <w:r w:rsidR="00410F7E" w:rsidRPr="00AE19AC">
      <w:rPr>
        <w:rFonts w:asciiTheme="minorHAnsi" w:hAnsiTheme="minorHAnsi" w:cstheme="minorHAnsi"/>
      </w:rPr>
      <w:t>Marktconsultatie</w:t>
    </w:r>
    <w:r w:rsidR="00410F7E" w:rsidRPr="00AE19AC" w:rsidDel="00C17990">
      <w:rPr>
        <w:rFonts w:asciiTheme="minorHAnsi" w:hAnsiTheme="minorHAnsi" w:cstheme="minorHAnsi"/>
      </w:rPr>
      <w:t xml:space="preserve"> </w:t>
    </w:r>
    <w:r w:rsidR="00E33283" w:rsidRPr="002C6F68">
      <w:rPr>
        <w:rFonts w:asciiTheme="minorHAnsi" w:hAnsiTheme="minorHAnsi" w:cstheme="minorHAnsi"/>
      </w:rPr>
      <w:t>Meetdiensten</w:t>
    </w:r>
    <w:r w:rsidR="00410F7E" w:rsidRPr="002C6F68">
      <w:rPr>
        <w:rFonts w:asciiTheme="minorHAnsi" w:hAnsiTheme="minorHAnsi" w:cstheme="minorHAnsi"/>
      </w:rPr>
      <w:t xml:space="preserve"> </w:t>
    </w:r>
    <w:r w:rsidR="00163B8F">
      <w:rPr>
        <w:rFonts w:ascii="Arial" w:hAnsi="Arial"/>
        <w:sz w:val="18"/>
        <w:szCs w:val="18"/>
      </w:rPr>
      <w:tab/>
    </w:r>
    <w:r w:rsidRPr="00B05452">
      <w:rPr>
        <w:rFonts w:ascii="Arial" w:hAnsi="Arial"/>
        <w:sz w:val="18"/>
        <w:szCs w:val="18"/>
      </w:rPr>
      <w:t>Pagina</w:t>
    </w:r>
    <w:r w:rsidRPr="00FE5A85">
      <w:rPr>
        <w:rFonts w:ascii="Arial" w:hAnsi="Arial"/>
        <w:b/>
        <w:sz w:val="18"/>
        <w:szCs w:val="18"/>
      </w:rPr>
      <w:t xml:space="preserve"> </w:t>
    </w:r>
    <w:r w:rsidRPr="00FE5A85">
      <w:rPr>
        <w:rFonts w:ascii="Arial" w:hAnsi="Arial"/>
        <w:b/>
        <w:bCs/>
        <w:sz w:val="18"/>
        <w:szCs w:val="18"/>
      </w:rPr>
      <w:fldChar w:fldCharType="begin"/>
    </w:r>
    <w:r w:rsidRPr="00FE5A85">
      <w:rPr>
        <w:rFonts w:ascii="Arial" w:hAnsi="Arial"/>
        <w:b/>
        <w:sz w:val="18"/>
        <w:szCs w:val="18"/>
      </w:rPr>
      <w:instrText>PAGE</w:instrText>
    </w:r>
    <w:r w:rsidRPr="00FE5A85">
      <w:rPr>
        <w:rFonts w:ascii="Arial" w:hAnsi="Arial"/>
        <w:b/>
        <w:bCs/>
        <w:sz w:val="18"/>
        <w:szCs w:val="18"/>
      </w:rPr>
      <w:fldChar w:fldCharType="separate"/>
    </w:r>
    <w:r w:rsidR="00385B55">
      <w:rPr>
        <w:rFonts w:ascii="Arial" w:hAnsi="Arial"/>
        <w:b/>
        <w:noProof/>
        <w:sz w:val="18"/>
        <w:szCs w:val="18"/>
      </w:rPr>
      <w:t>6</w:t>
    </w:r>
    <w:r w:rsidRPr="00FE5A85">
      <w:rPr>
        <w:rFonts w:ascii="Arial" w:hAnsi="Arial"/>
        <w:b/>
        <w:bCs/>
        <w:sz w:val="18"/>
        <w:szCs w:val="18"/>
      </w:rPr>
      <w:fldChar w:fldCharType="end"/>
    </w:r>
    <w:r w:rsidRPr="00B05452">
      <w:rPr>
        <w:rFonts w:ascii="Arial" w:hAnsi="Arial"/>
        <w:sz w:val="18"/>
        <w:szCs w:val="18"/>
      </w:rPr>
      <w:t xml:space="preserve"> van</w:t>
    </w:r>
    <w:r w:rsidRPr="00FE5A85">
      <w:rPr>
        <w:rFonts w:ascii="Arial" w:hAnsi="Arial"/>
        <w:b/>
        <w:sz w:val="18"/>
        <w:szCs w:val="18"/>
      </w:rPr>
      <w:t xml:space="preserve"> </w:t>
    </w:r>
    <w:r w:rsidRPr="00FE5A85">
      <w:rPr>
        <w:rFonts w:ascii="Arial" w:hAnsi="Arial"/>
        <w:b/>
        <w:bCs/>
        <w:sz w:val="18"/>
        <w:szCs w:val="18"/>
      </w:rPr>
      <w:fldChar w:fldCharType="begin"/>
    </w:r>
    <w:r w:rsidRPr="00FE5A85">
      <w:rPr>
        <w:rFonts w:ascii="Arial" w:hAnsi="Arial"/>
        <w:b/>
        <w:sz w:val="18"/>
        <w:szCs w:val="18"/>
      </w:rPr>
      <w:instrText>NUMPAGES</w:instrText>
    </w:r>
    <w:r w:rsidRPr="00FE5A85">
      <w:rPr>
        <w:rFonts w:ascii="Arial" w:hAnsi="Arial"/>
        <w:b/>
        <w:bCs/>
        <w:sz w:val="18"/>
        <w:szCs w:val="18"/>
      </w:rPr>
      <w:fldChar w:fldCharType="separate"/>
    </w:r>
    <w:r w:rsidR="00385B55">
      <w:rPr>
        <w:rFonts w:ascii="Arial" w:hAnsi="Arial"/>
        <w:b/>
        <w:noProof/>
        <w:sz w:val="18"/>
        <w:szCs w:val="18"/>
      </w:rPr>
      <w:t>12</w:t>
    </w:r>
    <w:r w:rsidRPr="00FE5A85">
      <w:rPr>
        <w:rFonts w:ascii="Arial" w:hAnsi="Arial"/>
        <w:b/>
        <w:bCs/>
        <w:sz w:val="18"/>
        <w:szCs w:val="18"/>
      </w:rPr>
      <w:fldChar w:fldCharType="end"/>
    </w:r>
    <w:r w:rsidR="005811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CD41" w14:textId="77777777" w:rsidR="005811C0" w:rsidRDefault="005811C0">
    <w:pPr>
      <w:pStyle w:val="Voettekst"/>
      <w:spacing w:line="4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A8A0" w14:textId="77777777" w:rsidR="00E96242" w:rsidRDefault="00E96242">
      <w:r>
        <w:separator/>
      </w:r>
    </w:p>
  </w:footnote>
  <w:footnote w:type="continuationSeparator" w:id="0">
    <w:p w14:paraId="33854761" w14:textId="77777777" w:rsidR="00E96242" w:rsidRDefault="00E96242">
      <w:r>
        <w:continuationSeparator/>
      </w:r>
    </w:p>
  </w:footnote>
  <w:footnote w:type="continuationNotice" w:id="1">
    <w:p w14:paraId="53A84AC3" w14:textId="77777777" w:rsidR="00E96242" w:rsidRDefault="00E96242">
      <w:pPr>
        <w:spacing w:line="240" w:lineRule="auto"/>
      </w:pPr>
    </w:p>
  </w:footnote>
  <w:footnote w:id="2">
    <w:p w14:paraId="171246B1" w14:textId="0D4A7A8F" w:rsidR="001409E5" w:rsidRPr="001409E5" w:rsidRDefault="0014398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1409E5" w:rsidRPr="001409E5">
        <w:rPr>
          <w:sz w:val="16"/>
          <w:szCs w:val="16"/>
        </w:rPr>
        <w:t>S.v.p. doorhalen wat niet van toepassing is</w:t>
      </w:r>
    </w:p>
  </w:footnote>
  <w:footnote w:id="3">
    <w:p w14:paraId="2CBF6D9B" w14:textId="5B9FCD7D" w:rsidR="006D70AC" w:rsidRPr="006D70AC" w:rsidRDefault="006D70AC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6D70AC">
        <w:rPr>
          <w:sz w:val="16"/>
          <w:szCs w:val="16"/>
        </w:rPr>
        <w:t>Idem</w:t>
      </w:r>
    </w:p>
  </w:footnote>
  <w:footnote w:id="4">
    <w:p w14:paraId="7A67BD95" w14:textId="77D43FCB" w:rsidR="001409E5" w:rsidRDefault="001409E5">
      <w:pPr>
        <w:pStyle w:val="Voetnoottekst"/>
      </w:pPr>
      <w:r w:rsidRPr="001409E5">
        <w:rPr>
          <w:rStyle w:val="Voetnootmarkering"/>
          <w:sz w:val="16"/>
          <w:szCs w:val="16"/>
        </w:rPr>
        <w:footnoteRef/>
      </w:r>
      <w:r w:rsidRPr="001409E5">
        <w:rPr>
          <w:sz w:val="16"/>
          <w:szCs w:val="16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6D53" w14:textId="7F42FE71" w:rsidR="005811C0" w:rsidRPr="001650A6" w:rsidRDefault="00891617" w:rsidP="001650A6">
    <w:pPr>
      <w:pStyle w:val="Koptekst"/>
      <w:tabs>
        <w:tab w:val="left" w:pos="1701"/>
      </w:tabs>
      <w:spacing w:line="500" w:lineRule="exact"/>
      <w:rPr>
        <w:rFonts w:ascii="Arial" w:hAnsi="Arial" w:cs="Arial"/>
        <w:sz w:val="16"/>
        <w:szCs w:val="16"/>
      </w:rPr>
    </w:pPr>
    <w:r>
      <w:rPr>
        <w:rFonts w:ascii="PMN Caecilia" w:hAnsi="PMN Caecilia"/>
        <w:b/>
        <w:i/>
        <w:noProof/>
        <w:sz w:val="14"/>
        <w:lang w:eastAsia="nl-NL"/>
      </w:rPr>
      <w:drawing>
        <wp:anchor distT="0" distB="0" distL="114300" distR="114300" simplePos="0" relativeHeight="251658240" behindDoc="0" locked="0" layoutInCell="1" allowOverlap="1" wp14:anchorId="024D5FCF" wp14:editId="17FA7ABA">
          <wp:simplePos x="0" y="0"/>
          <wp:positionH relativeFrom="column">
            <wp:posOffset>-698500</wp:posOffset>
          </wp:positionH>
          <wp:positionV relativeFrom="paragraph">
            <wp:posOffset>137795</wp:posOffset>
          </wp:positionV>
          <wp:extent cx="1657350" cy="485775"/>
          <wp:effectExtent l="0" t="0" r="0" b="0"/>
          <wp:wrapNone/>
          <wp:docPr id="264605668" name="Afbeelding 264605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1C0">
      <w:rPr>
        <w:rFonts w:ascii="PMN Caecilia" w:hAnsi="PMN Caecilia"/>
        <w:b/>
        <w:i/>
        <w:sz w:val="14"/>
      </w:rPr>
      <w:tab/>
    </w:r>
    <w:r w:rsidR="005811C0">
      <w:rPr>
        <w:rFonts w:ascii="PMN Caecilia" w:hAnsi="PMN Caecilia"/>
        <w:b/>
        <w:i/>
        <w:sz w:val="14"/>
      </w:rPr>
      <w:tab/>
    </w:r>
    <w:r w:rsidR="005811C0">
      <w:rPr>
        <w:rFonts w:ascii="PMN Caecilia" w:hAnsi="PMN Caecilia"/>
        <w:b/>
        <w:i/>
        <w:sz w:val="14"/>
      </w:rPr>
      <w:tab/>
    </w:r>
  </w:p>
  <w:p w14:paraId="18D0ED7C" w14:textId="77777777" w:rsidR="005811C0" w:rsidRDefault="005811C0" w:rsidP="001650A6">
    <w:pPr>
      <w:pStyle w:val="Koptekst"/>
    </w:pPr>
  </w:p>
  <w:p w14:paraId="223369D8" w14:textId="77777777" w:rsidR="005811C0" w:rsidRDefault="005811C0">
    <w:pPr>
      <w:pStyle w:val="Koptekst"/>
      <w:tabs>
        <w:tab w:val="left" w:pos="1701"/>
      </w:tabs>
      <w:spacing w:line="500" w:lineRule="exact"/>
    </w:pPr>
    <w:r>
      <w:rPr>
        <w:rFonts w:ascii="PMN Caecilia" w:hAnsi="PMN Caecilia"/>
        <w:b/>
        <w:i/>
        <w:sz w:val="14"/>
      </w:rPr>
      <w:tab/>
    </w:r>
  </w:p>
  <w:p w14:paraId="29703500" w14:textId="77777777" w:rsidR="005811C0" w:rsidRDefault="005811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A8AC" w14:textId="77777777" w:rsidR="005811C0" w:rsidRDefault="005811C0">
    <w:pPr>
      <w:pStyle w:val="Voetadres"/>
    </w:pPr>
  </w:p>
  <w:p w14:paraId="12B1BF7B" w14:textId="77777777" w:rsidR="005811C0" w:rsidRDefault="005811C0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994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1A8C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B4490"/>
    <w:multiLevelType w:val="singleLevel"/>
    <w:tmpl w:val="572E1BD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850C6"/>
    <w:multiLevelType w:val="multilevel"/>
    <w:tmpl w:val="F07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B7070"/>
    <w:multiLevelType w:val="hybridMultilevel"/>
    <w:tmpl w:val="83305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124E"/>
    <w:multiLevelType w:val="multilevel"/>
    <w:tmpl w:val="554A5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345"/>
    <w:multiLevelType w:val="singleLevel"/>
    <w:tmpl w:val="9B86E148"/>
    <w:lvl w:ilvl="0">
      <w:start w:val="1"/>
      <w:numFmt w:val="bullet"/>
      <w:pStyle w:val="opsomStreepje"/>
      <w:lvlText w:val="–"/>
      <w:lvlJc w:val="left"/>
      <w:pPr>
        <w:tabs>
          <w:tab w:val="num" w:pos="360"/>
        </w:tabs>
        <w:ind w:left="295" w:hanging="295"/>
      </w:pPr>
      <w:rPr>
        <w:rFonts w:ascii="Times New Roman" w:hAnsi="Times New Roman" w:hint="default"/>
      </w:rPr>
    </w:lvl>
  </w:abstractNum>
  <w:abstractNum w:abstractNumId="8" w15:restartNumberingAfterBreak="0">
    <w:nsid w:val="0CE27C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5069BC"/>
    <w:multiLevelType w:val="hybridMultilevel"/>
    <w:tmpl w:val="214A5F90"/>
    <w:lvl w:ilvl="0" w:tplc="50E840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2072"/>
    <w:multiLevelType w:val="multilevel"/>
    <w:tmpl w:val="C49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67164"/>
    <w:multiLevelType w:val="hybridMultilevel"/>
    <w:tmpl w:val="F7D096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71C33"/>
    <w:multiLevelType w:val="hybridMultilevel"/>
    <w:tmpl w:val="1E32CBBE"/>
    <w:lvl w:ilvl="0" w:tplc="32F66F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811556"/>
    <w:multiLevelType w:val="multilevel"/>
    <w:tmpl w:val="8D4C0A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320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5C2C18"/>
    <w:multiLevelType w:val="hybridMultilevel"/>
    <w:tmpl w:val="FDFA0BB6"/>
    <w:lvl w:ilvl="0" w:tplc="47BA310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E1681"/>
    <w:multiLevelType w:val="hybridMultilevel"/>
    <w:tmpl w:val="2F320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56233"/>
    <w:multiLevelType w:val="hybridMultilevel"/>
    <w:tmpl w:val="110C3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10C0B"/>
    <w:multiLevelType w:val="multilevel"/>
    <w:tmpl w:val="76D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744A9"/>
    <w:multiLevelType w:val="singleLevel"/>
    <w:tmpl w:val="B58C3370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21" w15:restartNumberingAfterBreak="0">
    <w:nsid w:val="2B703558"/>
    <w:multiLevelType w:val="multilevel"/>
    <w:tmpl w:val="846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A62B4"/>
    <w:multiLevelType w:val="hybridMultilevel"/>
    <w:tmpl w:val="323CA402"/>
    <w:lvl w:ilvl="0" w:tplc="284898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A059B0"/>
    <w:multiLevelType w:val="hybridMultilevel"/>
    <w:tmpl w:val="3174B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4221A"/>
    <w:multiLevelType w:val="multilevel"/>
    <w:tmpl w:val="5DCE25DA"/>
    <w:lvl w:ilvl="0">
      <w:start w:val="1"/>
      <w:numFmt w:val="upperLetter"/>
      <w:lvlText w:val="Invulformulier %1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81E1E22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6" w15:restartNumberingAfterBreak="0">
    <w:nsid w:val="3C1C3E83"/>
    <w:multiLevelType w:val="hybridMultilevel"/>
    <w:tmpl w:val="B0400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E3BB5"/>
    <w:multiLevelType w:val="hybridMultilevel"/>
    <w:tmpl w:val="88582C92"/>
    <w:lvl w:ilvl="0" w:tplc="47BA3106">
      <w:start w:val="2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B12C0"/>
    <w:multiLevelType w:val="hybridMultilevel"/>
    <w:tmpl w:val="E3584C90"/>
    <w:lvl w:ilvl="0" w:tplc="32F6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03A33"/>
    <w:multiLevelType w:val="multilevel"/>
    <w:tmpl w:val="05A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67D4A"/>
    <w:multiLevelType w:val="singleLevel"/>
    <w:tmpl w:val="000C29CA"/>
    <w:lvl w:ilvl="0">
      <w:start w:val="1"/>
      <w:numFmt w:val="bullet"/>
      <w:pStyle w:val="Diamantopsom"/>
      <w:lvlText w:val="b"/>
      <w:lvlJc w:val="left"/>
      <w:pPr>
        <w:tabs>
          <w:tab w:val="num" w:pos="360"/>
        </w:tabs>
        <w:ind w:left="295" w:hanging="295"/>
      </w:pPr>
      <w:rPr>
        <w:rFonts w:ascii="Logo Font" w:hAnsi="Logo Font" w:hint="default"/>
        <w:sz w:val="16"/>
      </w:rPr>
    </w:lvl>
  </w:abstractNum>
  <w:abstractNum w:abstractNumId="31" w15:restartNumberingAfterBreak="0">
    <w:nsid w:val="48CB44DD"/>
    <w:multiLevelType w:val="hybridMultilevel"/>
    <w:tmpl w:val="3CF85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91016"/>
    <w:multiLevelType w:val="multilevel"/>
    <w:tmpl w:val="BB3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51BDA"/>
    <w:multiLevelType w:val="hybridMultilevel"/>
    <w:tmpl w:val="CEECD5DE"/>
    <w:lvl w:ilvl="0" w:tplc="732CDB84">
      <w:start w:val="2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4" w15:restartNumberingAfterBreak="0">
    <w:nsid w:val="507018C2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5" w15:restartNumberingAfterBreak="0">
    <w:nsid w:val="52A411EF"/>
    <w:multiLevelType w:val="hybridMultilevel"/>
    <w:tmpl w:val="B6EE6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72B14"/>
    <w:multiLevelType w:val="hybridMultilevel"/>
    <w:tmpl w:val="8DDCC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B32F7"/>
    <w:multiLevelType w:val="multilevel"/>
    <w:tmpl w:val="E47C1902"/>
    <w:lvl w:ilvl="0">
      <w:start w:val="1"/>
      <w:numFmt w:val="upperLetter"/>
      <w:lvlText w:val="Invulformulier %1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57C4F8C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9" w15:restartNumberingAfterBreak="0">
    <w:nsid w:val="571F7EEC"/>
    <w:multiLevelType w:val="hybridMultilevel"/>
    <w:tmpl w:val="FC3C437A"/>
    <w:lvl w:ilvl="0" w:tplc="32F6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26D69"/>
    <w:multiLevelType w:val="multilevel"/>
    <w:tmpl w:val="6C9C2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5C464296"/>
    <w:multiLevelType w:val="hybridMultilevel"/>
    <w:tmpl w:val="539AA7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D7046"/>
    <w:multiLevelType w:val="multilevel"/>
    <w:tmpl w:val="E84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AB426C"/>
    <w:multiLevelType w:val="hybridMultilevel"/>
    <w:tmpl w:val="F0BE326E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B5618"/>
    <w:multiLevelType w:val="hybridMultilevel"/>
    <w:tmpl w:val="5A6C6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B4699"/>
    <w:multiLevelType w:val="multilevel"/>
    <w:tmpl w:val="6C9C2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345059"/>
    <w:multiLevelType w:val="multilevel"/>
    <w:tmpl w:val="623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31FA3"/>
    <w:multiLevelType w:val="multilevel"/>
    <w:tmpl w:val="0F245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8" w15:restartNumberingAfterBreak="0">
    <w:nsid w:val="716C0899"/>
    <w:multiLevelType w:val="multilevel"/>
    <w:tmpl w:val="6C9C2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1378B5"/>
    <w:multiLevelType w:val="hybridMultilevel"/>
    <w:tmpl w:val="FB884662"/>
    <w:lvl w:ilvl="0" w:tplc="284898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336F1"/>
    <w:multiLevelType w:val="hybridMultilevel"/>
    <w:tmpl w:val="F5E036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31548"/>
    <w:multiLevelType w:val="multilevel"/>
    <w:tmpl w:val="D7DE07F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52" w15:restartNumberingAfterBreak="0">
    <w:nsid w:val="784C55AD"/>
    <w:multiLevelType w:val="hybridMultilevel"/>
    <w:tmpl w:val="4D924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29119C"/>
    <w:multiLevelType w:val="hybridMultilevel"/>
    <w:tmpl w:val="BF62B4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B4F44"/>
    <w:multiLevelType w:val="multilevel"/>
    <w:tmpl w:val="5EA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352145">
    <w:abstractNumId w:val="30"/>
  </w:num>
  <w:num w:numId="2" w16cid:durableId="341250276">
    <w:abstractNumId w:val="24"/>
  </w:num>
  <w:num w:numId="3" w16cid:durableId="1062218530">
    <w:abstractNumId w:val="20"/>
  </w:num>
  <w:num w:numId="4" w16cid:durableId="353846848">
    <w:abstractNumId w:val="7"/>
  </w:num>
  <w:num w:numId="5" w16cid:durableId="1980989236">
    <w:abstractNumId w:val="24"/>
  </w:num>
  <w:num w:numId="6" w16cid:durableId="1589464648">
    <w:abstractNumId w:val="24"/>
  </w:num>
  <w:num w:numId="7" w16cid:durableId="955991764">
    <w:abstractNumId w:val="24"/>
  </w:num>
  <w:num w:numId="8" w16cid:durableId="1507402750">
    <w:abstractNumId w:val="2"/>
  </w:num>
  <w:num w:numId="9" w16cid:durableId="1178544585">
    <w:abstractNumId w:val="33"/>
  </w:num>
  <w:num w:numId="10" w16cid:durableId="1585803163">
    <w:abstractNumId w:val="35"/>
  </w:num>
  <w:num w:numId="11" w16cid:durableId="617840226">
    <w:abstractNumId w:val="50"/>
  </w:num>
  <w:num w:numId="12" w16cid:durableId="2048867919">
    <w:abstractNumId w:val="11"/>
  </w:num>
  <w:num w:numId="13" w16cid:durableId="633562025">
    <w:abstractNumId w:val="28"/>
  </w:num>
  <w:num w:numId="14" w16cid:durableId="134422018">
    <w:abstractNumId w:val="39"/>
  </w:num>
  <w:num w:numId="15" w16cid:durableId="1015957037">
    <w:abstractNumId w:val="49"/>
  </w:num>
  <w:num w:numId="16" w16cid:durableId="1510755805">
    <w:abstractNumId w:val="22"/>
  </w:num>
  <w:num w:numId="17" w16cid:durableId="402987777">
    <w:abstractNumId w:val="8"/>
  </w:num>
  <w:num w:numId="18" w16cid:durableId="99494980">
    <w:abstractNumId w:val="40"/>
  </w:num>
  <w:num w:numId="19" w16cid:durableId="1962878887">
    <w:abstractNumId w:val="14"/>
  </w:num>
  <w:num w:numId="20" w16cid:durableId="2119176237">
    <w:abstractNumId w:val="45"/>
  </w:num>
  <w:num w:numId="21" w16cid:durableId="1590233365">
    <w:abstractNumId w:val="1"/>
  </w:num>
  <w:num w:numId="22" w16cid:durableId="750351758">
    <w:abstractNumId w:val="10"/>
  </w:num>
  <w:num w:numId="23" w16cid:durableId="1931161299">
    <w:abstractNumId w:val="54"/>
  </w:num>
  <w:num w:numId="24" w16cid:durableId="281545759">
    <w:abstractNumId w:val="3"/>
  </w:num>
  <w:num w:numId="25" w16cid:durableId="1269115639">
    <w:abstractNumId w:val="46"/>
  </w:num>
  <w:num w:numId="26" w16cid:durableId="1897163006">
    <w:abstractNumId w:val="32"/>
  </w:num>
  <w:num w:numId="27" w16cid:durableId="1966619633">
    <w:abstractNumId w:val="19"/>
  </w:num>
  <w:num w:numId="28" w16cid:durableId="1431438028">
    <w:abstractNumId w:val="29"/>
  </w:num>
  <w:num w:numId="29" w16cid:durableId="2094428803">
    <w:abstractNumId w:val="21"/>
  </w:num>
  <w:num w:numId="30" w16cid:durableId="717628097">
    <w:abstractNumId w:val="44"/>
  </w:num>
  <w:num w:numId="31" w16cid:durableId="1493325885">
    <w:abstractNumId w:val="48"/>
  </w:num>
  <w:num w:numId="32" w16cid:durableId="489760606">
    <w:abstractNumId w:val="12"/>
  </w:num>
  <w:num w:numId="33" w16cid:durableId="1716271989">
    <w:abstractNumId w:val="5"/>
  </w:num>
  <w:num w:numId="34" w16cid:durableId="1587567706">
    <w:abstractNumId w:val="26"/>
  </w:num>
  <w:num w:numId="35" w16cid:durableId="1952517325">
    <w:abstractNumId w:val="16"/>
  </w:num>
  <w:num w:numId="36" w16cid:durableId="231278326">
    <w:abstractNumId w:val="4"/>
  </w:num>
  <w:num w:numId="37" w16cid:durableId="132527939">
    <w:abstractNumId w:val="24"/>
  </w:num>
  <w:num w:numId="38" w16cid:durableId="1553729532">
    <w:abstractNumId w:val="24"/>
  </w:num>
  <w:num w:numId="39" w16cid:durableId="523328057">
    <w:abstractNumId w:val="24"/>
  </w:num>
  <w:num w:numId="40" w16cid:durableId="990449329">
    <w:abstractNumId w:val="24"/>
  </w:num>
  <w:num w:numId="41" w16cid:durableId="161050242">
    <w:abstractNumId w:val="24"/>
  </w:num>
  <w:num w:numId="42" w16cid:durableId="1758746277">
    <w:abstractNumId w:val="24"/>
  </w:num>
  <w:num w:numId="43" w16cid:durableId="597912358">
    <w:abstractNumId w:val="24"/>
  </w:num>
  <w:num w:numId="44" w16cid:durableId="1152404104">
    <w:abstractNumId w:val="24"/>
  </w:num>
  <w:num w:numId="45" w16cid:durableId="1292787763">
    <w:abstractNumId w:val="24"/>
  </w:num>
  <w:num w:numId="46" w16cid:durableId="719984624">
    <w:abstractNumId w:val="24"/>
  </w:num>
  <w:num w:numId="47" w16cid:durableId="617181334">
    <w:abstractNumId w:val="24"/>
  </w:num>
  <w:num w:numId="48" w16cid:durableId="686251642">
    <w:abstractNumId w:val="9"/>
  </w:num>
  <w:num w:numId="49" w16cid:durableId="1347949697">
    <w:abstractNumId w:val="51"/>
  </w:num>
  <w:num w:numId="50" w16cid:durableId="1301810384">
    <w:abstractNumId w:val="24"/>
  </w:num>
  <w:num w:numId="51" w16cid:durableId="1513835935">
    <w:abstractNumId w:val="24"/>
  </w:num>
  <w:num w:numId="52" w16cid:durableId="573854683">
    <w:abstractNumId w:val="35"/>
  </w:num>
  <w:num w:numId="53" w16cid:durableId="1438061026">
    <w:abstractNumId w:val="24"/>
  </w:num>
  <w:num w:numId="54" w16cid:durableId="1620719879">
    <w:abstractNumId w:val="41"/>
  </w:num>
  <w:num w:numId="55" w16cid:durableId="1848983257">
    <w:abstractNumId w:val="23"/>
  </w:num>
  <w:num w:numId="56" w16cid:durableId="1336498089">
    <w:abstractNumId w:val="24"/>
  </w:num>
  <w:num w:numId="57" w16cid:durableId="876894432">
    <w:abstractNumId w:val="24"/>
  </w:num>
  <w:num w:numId="58" w16cid:durableId="1933120391">
    <w:abstractNumId w:val="24"/>
  </w:num>
  <w:num w:numId="59" w16cid:durableId="1775129149">
    <w:abstractNumId w:val="24"/>
  </w:num>
  <w:num w:numId="60" w16cid:durableId="1606576482">
    <w:abstractNumId w:val="24"/>
  </w:num>
  <w:num w:numId="61" w16cid:durableId="632446476">
    <w:abstractNumId w:val="18"/>
  </w:num>
  <w:num w:numId="62" w16cid:durableId="444077724">
    <w:abstractNumId w:val="52"/>
  </w:num>
  <w:num w:numId="63" w16cid:durableId="1704939617">
    <w:abstractNumId w:val="24"/>
  </w:num>
  <w:num w:numId="64" w16cid:durableId="539705437">
    <w:abstractNumId w:val="24"/>
  </w:num>
  <w:num w:numId="65" w16cid:durableId="2101639295">
    <w:abstractNumId w:val="24"/>
  </w:num>
  <w:num w:numId="66" w16cid:durableId="44912175">
    <w:abstractNumId w:val="24"/>
  </w:num>
  <w:num w:numId="67" w16cid:durableId="520363618">
    <w:abstractNumId w:val="43"/>
  </w:num>
  <w:num w:numId="68" w16cid:durableId="561335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99264724">
    <w:abstractNumId w:val="13"/>
  </w:num>
  <w:num w:numId="70" w16cid:durableId="1378122430">
    <w:abstractNumId w:val="36"/>
  </w:num>
  <w:num w:numId="71" w16cid:durableId="5638461">
    <w:abstractNumId w:val="47"/>
  </w:num>
  <w:num w:numId="72" w16cid:durableId="336927661">
    <w:abstractNumId w:val="53"/>
  </w:num>
  <w:num w:numId="73" w16cid:durableId="1470780388">
    <w:abstractNumId w:val="37"/>
  </w:num>
  <w:num w:numId="74" w16cid:durableId="8469442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78091849">
    <w:abstractNumId w:val="31"/>
  </w:num>
  <w:num w:numId="76" w16cid:durableId="1066799223">
    <w:abstractNumId w:val="34"/>
  </w:num>
  <w:num w:numId="77" w16cid:durableId="24449026">
    <w:abstractNumId w:val="25"/>
  </w:num>
  <w:num w:numId="78" w16cid:durableId="997071043">
    <w:abstractNumId w:val="38"/>
  </w:num>
  <w:num w:numId="79" w16cid:durableId="74209267">
    <w:abstractNumId w:val="6"/>
  </w:num>
  <w:num w:numId="80" w16cid:durableId="1429040510">
    <w:abstractNumId w:val="17"/>
  </w:num>
  <w:num w:numId="81" w16cid:durableId="1427964540">
    <w:abstractNumId w:val="42"/>
  </w:num>
  <w:num w:numId="82" w16cid:durableId="317656258">
    <w:abstractNumId w:val="15"/>
  </w:num>
  <w:num w:numId="83" w16cid:durableId="597639994">
    <w:abstractNumId w:val="0"/>
  </w:num>
  <w:num w:numId="84" w16cid:durableId="1492137388">
    <w:abstractNumId w:val="2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eling" w:val="EHV"/>
    <w:docVar w:name="Dienst" w:val="EHV"/>
    <w:docVar w:name="DocumentCode" w:val="BLA"/>
    <w:docVar w:name="DocumentLanguage" w:val="Nederlands"/>
    <w:docVar w:name="DocumentMajorVersion" w:val="1"/>
    <w:docVar w:name="DocumentMinorVersion" w:val="0"/>
    <w:docVar w:name="DocumentName" w:val="Blanco"/>
    <w:docVar w:name="Ondertekening" w:val="Blanco"/>
    <w:docVar w:name="Organization" w:val="gemeente Eindhoven"/>
  </w:docVars>
  <w:rsids>
    <w:rsidRoot w:val="00D820E4"/>
    <w:rsid w:val="00000F3D"/>
    <w:rsid w:val="0000354E"/>
    <w:rsid w:val="000042EE"/>
    <w:rsid w:val="00004A9B"/>
    <w:rsid w:val="00005300"/>
    <w:rsid w:val="00007514"/>
    <w:rsid w:val="00013B95"/>
    <w:rsid w:val="00014288"/>
    <w:rsid w:val="00016D76"/>
    <w:rsid w:val="00020CC3"/>
    <w:rsid w:val="00020FF6"/>
    <w:rsid w:val="00021575"/>
    <w:rsid w:val="00021DDE"/>
    <w:rsid w:val="00025B00"/>
    <w:rsid w:val="000261D2"/>
    <w:rsid w:val="000265D1"/>
    <w:rsid w:val="000303F1"/>
    <w:rsid w:val="000309BC"/>
    <w:rsid w:val="00030DEF"/>
    <w:rsid w:val="000317E8"/>
    <w:rsid w:val="000334CE"/>
    <w:rsid w:val="0003744E"/>
    <w:rsid w:val="000377B0"/>
    <w:rsid w:val="00042454"/>
    <w:rsid w:val="000445F9"/>
    <w:rsid w:val="0004752D"/>
    <w:rsid w:val="00051DF6"/>
    <w:rsid w:val="000554B7"/>
    <w:rsid w:val="0005721A"/>
    <w:rsid w:val="0006113D"/>
    <w:rsid w:val="0006150E"/>
    <w:rsid w:val="0006203F"/>
    <w:rsid w:val="000624F5"/>
    <w:rsid w:val="000643BF"/>
    <w:rsid w:val="00064B9A"/>
    <w:rsid w:val="00064C7E"/>
    <w:rsid w:val="00067EA3"/>
    <w:rsid w:val="000727C5"/>
    <w:rsid w:val="00072C9E"/>
    <w:rsid w:val="00074A43"/>
    <w:rsid w:val="0007572A"/>
    <w:rsid w:val="00083851"/>
    <w:rsid w:val="00084A36"/>
    <w:rsid w:val="000854C4"/>
    <w:rsid w:val="0008589F"/>
    <w:rsid w:val="0008701C"/>
    <w:rsid w:val="00092BDA"/>
    <w:rsid w:val="0009357C"/>
    <w:rsid w:val="000935D6"/>
    <w:rsid w:val="00093AD4"/>
    <w:rsid w:val="000948C6"/>
    <w:rsid w:val="00095057"/>
    <w:rsid w:val="00095262"/>
    <w:rsid w:val="000A0874"/>
    <w:rsid w:val="000A2E8A"/>
    <w:rsid w:val="000B2880"/>
    <w:rsid w:val="000B69F6"/>
    <w:rsid w:val="000B6FD0"/>
    <w:rsid w:val="000C054E"/>
    <w:rsid w:val="000C2433"/>
    <w:rsid w:val="000C39C0"/>
    <w:rsid w:val="000C40CC"/>
    <w:rsid w:val="000C4BED"/>
    <w:rsid w:val="000C6186"/>
    <w:rsid w:val="000C7899"/>
    <w:rsid w:val="000D0312"/>
    <w:rsid w:val="000D14F6"/>
    <w:rsid w:val="000D4313"/>
    <w:rsid w:val="000D6377"/>
    <w:rsid w:val="000D6581"/>
    <w:rsid w:val="000D7071"/>
    <w:rsid w:val="000D7930"/>
    <w:rsid w:val="000E3BA9"/>
    <w:rsid w:val="000E4A81"/>
    <w:rsid w:val="000E5629"/>
    <w:rsid w:val="000E63D8"/>
    <w:rsid w:val="000F3BAF"/>
    <w:rsid w:val="00101B9B"/>
    <w:rsid w:val="00103296"/>
    <w:rsid w:val="00114396"/>
    <w:rsid w:val="001173F9"/>
    <w:rsid w:val="001210F8"/>
    <w:rsid w:val="00126A8D"/>
    <w:rsid w:val="00134044"/>
    <w:rsid w:val="00134EB1"/>
    <w:rsid w:val="001361B4"/>
    <w:rsid w:val="001409E5"/>
    <w:rsid w:val="0014243B"/>
    <w:rsid w:val="00142C14"/>
    <w:rsid w:val="0014398E"/>
    <w:rsid w:val="00144C01"/>
    <w:rsid w:val="00145815"/>
    <w:rsid w:val="00146BA8"/>
    <w:rsid w:val="001547FD"/>
    <w:rsid w:val="00156B75"/>
    <w:rsid w:val="00163AD2"/>
    <w:rsid w:val="00163B8F"/>
    <w:rsid w:val="001650A6"/>
    <w:rsid w:val="001665C8"/>
    <w:rsid w:val="001709AC"/>
    <w:rsid w:val="00171059"/>
    <w:rsid w:val="00172045"/>
    <w:rsid w:val="00172274"/>
    <w:rsid w:val="00175D48"/>
    <w:rsid w:val="001901E2"/>
    <w:rsid w:val="00196428"/>
    <w:rsid w:val="00197A10"/>
    <w:rsid w:val="001A008D"/>
    <w:rsid w:val="001A12DA"/>
    <w:rsid w:val="001B50EE"/>
    <w:rsid w:val="001B547D"/>
    <w:rsid w:val="001B6C98"/>
    <w:rsid w:val="001C4FC9"/>
    <w:rsid w:val="001C78D1"/>
    <w:rsid w:val="001F02C4"/>
    <w:rsid w:val="001F2B32"/>
    <w:rsid w:val="001F2E3D"/>
    <w:rsid w:val="001F4FC2"/>
    <w:rsid w:val="001F5D87"/>
    <w:rsid w:val="00202523"/>
    <w:rsid w:val="0020260B"/>
    <w:rsid w:val="002027BF"/>
    <w:rsid w:val="00206E3C"/>
    <w:rsid w:val="00210592"/>
    <w:rsid w:val="00210596"/>
    <w:rsid w:val="0021203A"/>
    <w:rsid w:val="00214854"/>
    <w:rsid w:val="0021643F"/>
    <w:rsid w:val="002164AD"/>
    <w:rsid w:val="00223273"/>
    <w:rsid w:val="002316E6"/>
    <w:rsid w:val="00233664"/>
    <w:rsid w:val="00233C83"/>
    <w:rsid w:val="00241211"/>
    <w:rsid w:val="00243BA7"/>
    <w:rsid w:val="00243E8A"/>
    <w:rsid w:val="002458B1"/>
    <w:rsid w:val="0025159B"/>
    <w:rsid w:val="002519B8"/>
    <w:rsid w:val="0025471F"/>
    <w:rsid w:val="0025524E"/>
    <w:rsid w:val="0025686A"/>
    <w:rsid w:val="00256C2D"/>
    <w:rsid w:val="002572CD"/>
    <w:rsid w:val="00263D53"/>
    <w:rsid w:val="00264CD8"/>
    <w:rsid w:val="00266BA0"/>
    <w:rsid w:val="00267BC5"/>
    <w:rsid w:val="00276531"/>
    <w:rsid w:val="00280E3C"/>
    <w:rsid w:val="0028259C"/>
    <w:rsid w:val="00284A65"/>
    <w:rsid w:val="00285A77"/>
    <w:rsid w:val="0028798C"/>
    <w:rsid w:val="00287CBC"/>
    <w:rsid w:val="00290232"/>
    <w:rsid w:val="00291DE8"/>
    <w:rsid w:val="0029383D"/>
    <w:rsid w:val="002A13B4"/>
    <w:rsid w:val="002A2A29"/>
    <w:rsid w:val="002B20E0"/>
    <w:rsid w:val="002B20F2"/>
    <w:rsid w:val="002B40D4"/>
    <w:rsid w:val="002C2261"/>
    <w:rsid w:val="002C4096"/>
    <w:rsid w:val="002C5149"/>
    <w:rsid w:val="002C6499"/>
    <w:rsid w:val="002C6F68"/>
    <w:rsid w:val="002C7BEB"/>
    <w:rsid w:val="002D1587"/>
    <w:rsid w:val="002D1CE6"/>
    <w:rsid w:val="002D5295"/>
    <w:rsid w:val="002D6687"/>
    <w:rsid w:val="002E2CD4"/>
    <w:rsid w:val="002E36D7"/>
    <w:rsid w:val="002E5430"/>
    <w:rsid w:val="002E64A0"/>
    <w:rsid w:val="002F0C50"/>
    <w:rsid w:val="002F3579"/>
    <w:rsid w:val="002F3E11"/>
    <w:rsid w:val="002F4580"/>
    <w:rsid w:val="002F6B06"/>
    <w:rsid w:val="002F7ECB"/>
    <w:rsid w:val="002F7FE9"/>
    <w:rsid w:val="00305CE5"/>
    <w:rsid w:val="003068B5"/>
    <w:rsid w:val="003105FD"/>
    <w:rsid w:val="00320840"/>
    <w:rsid w:val="00320ABB"/>
    <w:rsid w:val="0032385A"/>
    <w:rsid w:val="00323FF7"/>
    <w:rsid w:val="00332B15"/>
    <w:rsid w:val="00333BAE"/>
    <w:rsid w:val="00333D43"/>
    <w:rsid w:val="00341652"/>
    <w:rsid w:val="00346D76"/>
    <w:rsid w:val="003501FF"/>
    <w:rsid w:val="00352A1F"/>
    <w:rsid w:val="0035311E"/>
    <w:rsid w:val="00357902"/>
    <w:rsid w:val="00362531"/>
    <w:rsid w:val="00370A8E"/>
    <w:rsid w:val="00375F08"/>
    <w:rsid w:val="003827D1"/>
    <w:rsid w:val="00385B55"/>
    <w:rsid w:val="00386733"/>
    <w:rsid w:val="003917CC"/>
    <w:rsid w:val="00391E3F"/>
    <w:rsid w:val="003A05BA"/>
    <w:rsid w:val="003A3F12"/>
    <w:rsid w:val="003A400D"/>
    <w:rsid w:val="003C056E"/>
    <w:rsid w:val="003D1EFD"/>
    <w:rsid w:val="003D1F5F"/>
    <w:rsid w:val="003D6426"/>
    <w:rsid w:val="003D6522"/>
    <w:rsid w:val="003DC84C"/>
    <w:rsid w:val="003E33BB"/>
    <w:rsid w:val="003E36D5"/>
    <w:rsid w:val="003E598A"/>
    <w:rsid w:val="003E7872"/>
    <w:rsid w:val="003E7FF1"/>
    <w:rsid w:val="003F1ECA"/>
    <w:rsid w:val="003F53E1"/>
    <w:rsid w:val="0040327C"/>
    <w:rsid w:val="00403ADF"/>
    <w:rsid w:val="00404387"/>
    <w:rsid w:val="00406AF4"/>
    <w:rsid w:val="00407D39"/>
    <w:rsid w:val="00410F7E"/>
    <w:rsid w:val="004152D8"/>
    <w:rsid w:val="00422A29"/>
    <w:rsid w:val="0043619F"/>
    <w:rsid w:val="004437CC"/>
    <w:rsid w:val="004443C9"/>
    <w:rsid w:val="00445FD8"/>
    <w:rsid w:val="00450DAE"/>
    <w:rsid w:val="00451196"/>
    <w:rsid w:val="00457945"/>
    <w:rsid w:val="004627A8"/>
    <w:rsid w:val="00463CDE"/>
    <w:rsid w:val="0046493A"/>
    <w:rsid w:val="00470AEA"/>
    <w:rsid w:val="00473C6E"/>
    <w:rsid w:val="00475125"/>
    <w:rsid w:val="004808B7"/>
    <w:rsid w:val="00480A08"/>
    <w:rsid w:val="00480A1B"/>
    <w:rsid w:val="0048620D"/>
    <w:rsid w:val="00490331"/>
    <w:rsid w:val="00491588"/>
    <w:rsid w:val="004953B3"/>
    <w:rsid w:val="004961A4"/>
    <w:rsid w:val="004A01A8"/>
    <w:rsid w:val="004A0318"/>
    <w:rsid w:val="004A26DF"/>
    <w:rsid w:val="004A3815"/>
    <w:rsid w:val="004A4098"/>
    <w:rsid w:val="004A5271"/>
    <w:rsid w:val="004A640C"/>
    <w:rsid w:val="004A757D"/>
    <w:rsid w:val="004B3D4D"/>
    <w:rsid w:val="004B5D2B"/>
    <w:rsid w:val="004B690F"/>
    <w:rsid w:val="004B7B70"/>
    <w:rsid w:val="004B7D3D"/>
    <w:rsid w:val="004C25A0"/>
    <w:rsid w:val="004C351E"/>
    <w:rsid w:val="004C40DC"/>
    <w:rsid w:val="004D02C7"/>
    <w:rsid w:val="004F04C9"/>
    <w:rsid w:val="004F090F"/>
    <w:rsid w:val="004F0B02"/>
    <w:rsid w:val="004F14D5"/>
    <w:rsid w:val="004F299E"/>
    <w:rsid w:val="004F32BB"/>
    <w:rsid w:val="00500482"/>
    <w:rsid w:val="00500768"/>
    <w:rsid w:val="005027C2"/>
    <w:rsid w:val="00502C55"/>
    <w:rsid w:val="005206C0"/>
    <w:rsid w:val="00521145"/>
    <w:rsid w:val="0052629E"/>
    <w:rsid w:val="0053018D"/>
    <w:rsid w:val="005319E0"/>
    <w:rsid w:val="005321F4"/>
    <w:rsid w:val="0053303F"/>
    <w:rsid w:val="00533C73"/>
    <w:rsid w:val="005416AE"/>
    <w:rsid w:val="00544785"/>
    <w:rsid w:val="00545448"/>
    <w:rsid w:val="005529C9"/>
    <w:rsid w:val="00555FA4"/>
    <w:rsid w:val="00556570"/>
    <w:rsid w:val="00560E96"/>
    <w:rsid w:val="00562417"/>
    <w:rsid w:val="00565EFD"/>
    <w:rsid w:val="00567326"/>
    <w:rsid w:val="0057257B"/>
    <w:rsid w:val="00577550"/>
    <w:rsid w:val="005811C0"/>
    <w:rsid w:val="0058172A"/>
    <w:rsid w:val="00581EFD"/>
    <w:rsid w:val="00582AA2"/>
    <w:rsid w:val="00584B15"/>
    <w:rsid w:val="00585919"/>
    <w:rsid w:val="00586F9A"/>
    <w:rsid w:val="00587116"/>
    <w:rsid w:val="00587771"/>
    <w:rsid w:val="005900EA"/>
    <w:rsid w:val="0059153C"/>
    <w:rsid w:val="00592234"/>
    <w:rsid w:val="005979DD"/>
    <w:rsid w:val="00597A5F"/>
    <w:rsid w:val="005A0C70"/>
    <w:rsid w:val="005C0996"/>
    <w:rsid w:val="005C18D0"/>
    <w:rsid w:val="005C4257"/>
    <w:rsid w:val="005C455C"/>
    <w:rsid w:val="005D2BE2"/>
    <w:rsid w:val="005D47E6"/>
    <w:rsid w:val="005E28F4"/>
    <w:rsid w:val="005E329A"/>
    <w:rsid w:val="005F38D0"/>
    <w:rsid w:val="005F42F4"/>
    <w:rsid w:val="005F4A39"/>
    <w:rsid w:val="005F57B1"/>
    <w:rsid w:val="006007A1"/>
    <w:rsid w:val="006008FA"/>
    <w:rsid w:val="006015D7"/>
    <w:rsid w:val="00602DC8"/>
    <w:rsid w:val="00603D86"/>
    <w:rsid w:val="00604264"/>
    <w:rsid w:val="00604CCC"/>
    <w:rsid w:val="006104AF"/>
    <w:rsid w:val="00611EFD"/>
    <w:rsid w:val="00612F3A"/>
    <w:rsid w:val="00614F39"/>
    <w:rsid w:val="00615889"/>
    <w:rsid w:val="00620873"/>
    <w:rsid w:val="006250FA"/>
    <w:rsid w:val="0063208A"/>
    <w:rsid w:val="00632450"/>
    <w:rsid w:val="00632620"/>
    <w:rsid w:val="006329E5"/>
    <w:rsid w:val="00633FB3"/>
    <w:rsid w:val="00634F00"/>
    <w:rsid w:val="00635D67"/>
    <w:rsid w:val="00635FEE"/>
    <w:rsid w:val="006364B9"/>
    <w:rsid w:val="00643558"/>
    <w:rsid w:val="006443AC"/>
    <w:rsid w:val="006444DE"/>
    <w:rsid w:val="0064593E"/>
    <w:rsid w:val="006477E5"/>
    <w:rsid w:val="00650D0B"/>
    <w:rsid w:val="00654B4F"/>
    <w:rsid w:val="00657791"/>
    <w:rsid w:val="00664C83"/>
    <w:rsid w:val="00672A26"/>
    <w:rsid w:val="0067416A"/>
    <w:rsid w:val="006754FB"/>
    <w:rsid w:val="0067784A"/>
    <w:rsid w:val="006804B1"/>
    <w:rsid w:val="00684028"/>
    <w:rsid w:val="0068480E"/>
    <w:rsid w:val="00692478"/>
    <w:rsid w:val="00692697"/>
    <w:rsid w:val="0069282F"/>
    <w:rsid w:val="006A1B5C"/>
    <w:rsid w:val="006A72D2"/>
    <w:rsid w:val="006B77C3"/>
    <w:rsid w:val="006C2931"/>
    <w:rsid w:val="006C3FB4"/>
    <w:rsid w:val="006C7AAD"/>
    <w:rsid w:val="006D069D"/>
    <w:rsid w:val="006D2D0E"/>
    <w:rsid w:val="006D5F00"/>
    <w:rsid w:val="006D70AC"/>
    <w:rsid w:val="006E1561"/>
    <w:rsid w:val="006E221E"/>
    <w:rsid w:val="006E764E"/>
    <w:rsid w:val="006F048A"/>
    <w:rsid w:val="006F0D4F"/>
    <w:rsid w:val="006F3B86"/>
    <w:rsid w:val="006F5588"/>
    <w:rsid w:val="006F6C06"/>
    <w:rsid w:val="006F7058"/>
    <w:rsid w:val="006F78A6"/>
    <w:rsid w:val="00700C05"/>
    <w:rsid w:val="00702DE9"/>
    <w:rsid w:val="007034D1"/>
    <w:rsid w:val="00704488"/>
    <w:rsid w:val="00711D8E"/>
    <w:rsid w:val="007139E6"/>
    <w:rsid w:val="00713C59"/>
    <w:rsid w:val="00714266"/>
    <w:rsid w:val="0071493C"/>
    <w:rsid w:val="00716753"/>
    <w:rsid w:val="00720EE3"/>
    <w:rsid w:val="00723D3D"/>
    <w:rsid w:val="00725135"/>
    <w:rsid w:val="00725A12"/>
    <w:rsid w:val="00726CE2"/>
    <w:rsid w:val="007323FB"/>
    <w:rsid w:val="00733B57"/>
    <w:rsid w:val="00736340"/>
    <w:rsid w:val="0073694E"/>
    <w:rsid w:val="00741410"/>
    <w:rsid w:val="00743418"/>
    <w:rsid w:val="00756295"/>
    <w:rsid w:val="007572AF"/>
    <w:rsid w:val="007605C7"/>
    <w:rsid w:val="00760F5B"/>
    <w:rsid w:val="00765700"/>
    <w:rsid w:val="007708D8"/>
    <w:rsid w:val="00773153"/>
    <w:rsid w:val="00773177"/>
    <w:rsid w:val="00773191"/>
    <w:rsid w:val="007735AF"/>
    <w:rsid w:val="00774A4A"/>
    <w:rsid w:val="007755E1"/>
    <w:rsid w:val="00777062"/>
    <w:rsid w:val="00780242"/>
    <w:rsid w:val="007822A1"/>
    <w:rsid w:val="0078475A"/>
    <w:rsid w:val="0078567A"/>
    <w:rsid w:val="00787A0D"/>
    <w:rsid w:val="00791899"/>
    <w:rsid w:val="00792CCB"/>
    <w:rsid w:val="00793CFB"/>
    <w:rsid w:val="007942A9"/>
    <w:rsid w:val="00795F88"/>
    <w:rsid w:val="007A023F"/>
    <w:rsid w:val="007A27C7"/>
    <w:rsid w:val="007B2701"/>
    <w:rsid w:val="007B2BFA"/>
    <w:rsid w:val="007B397F"/>
    <w:rsid w:val="007B6220"/>
    <w:rsid w:val="007C2410"/>
    <w:rsid w:val="007D5099"/>
    <w:rsid w:val="007D6857"/>
    <w:rsid w:val="007D72DF"/>
    <w:rsid w:val="007E4718"/>
    <w:rsid w:val="007E5E03"/>
    <w:rsid w:val="007E743F"/>
    <w:rsid w:val="007F07DB"/>
    <w:rsid w:val="007F20B8"/>
    <w:rsid w:val="007F47D7"/>
    <w:rsid w:val="007F4FDF"/>
    <w:rsid w:val="007F66D2"/>
    <w:rsid w:val="00800D17"/>
    <w:rsid w:val="00802770"/>
    <w:rsid w:val="00802EA8"/>
    <w:rsid w:val="00804E27"/>
    <w:rsid w:val="00806CB6"/>
    <w:rsid w:val="00817F98"/>
    <w:rsid w:val="00820E06"/>
    <w:rsid w:val="00822E7B"/>
    <w:rsid w:val="00823BCC"/>
    <w:rsid w:val="008257F2"/>
    <w:rsid w:val="00826241"/>
    <w:rsid w:val="00826563"/>
    <w:rsid w:val="00826826"/>
    <w:rsid w:val="0083198C"/>
    <w:rsid w:val="00831DA7"/>
    <w:rsid w:val="00832A35"/>
    <w:rsid w:val="00836ECC"/>
    <w:rsid w:val="00837AEF"/>
    <w:rsid w:val="00845725"/>
    <w:rsid w:val="00847F61"/>
    <w:rsid w:val="00851941"/>
    <w:rsid w:val="0085404B"/>
    <w:rsid w:val="00854DA5"/>
    <w:rsid w:val="00861EDA"/>
    <w:rsid w:val="008634FC"/>
    <w:rsid w:val="008650E2"/>
    <w:rsid w:val="008715C9"/>
    <w:rsid w:val="008728DC"/>
    <w:rsid w:val="00872A15"/>
    <w:rsid w:val="0087359A"/>
    <w:rsid w:val="008774DC"/>
    <w:rsid w:val="00883BA8"/>
    <w:rsid w:val="00885F15"/>
    <w:rsid w:val="0088676A"/>
    <w:rsid w:val="00891617"/>
    <w:rsid w:val="00891E6B"/>
    <w:rsid w:val="00894104"/>
    <w:rsid w:val="008A07F2"/>
    <w:rsid w:val="008A0B0D"/>
    <w:rsid w:val="008A0BE2"/>
    <w:rsid w:val="008A2E4C"/>
    <w:rsid w:val="008A414E"/>
    <w:rsid w:val="008B19BB"/>
    <w:rsid w:val="008B19CD"/>
    <w:rsid w:val="008B24CE"/>
    <w:rsid w:val="008B3479"/>
    <w:rsid w:val="008B6CB3"/>
    <w:rsid w:val="008D1835"/>
    <w:rsid w:val="008D54E3"/>
    <w:rsid w:val="008E0C73"/>
    <w:rsid w:val="008E59A2"/>
    <w:rsid w:val="008F42B3"/>
    <w:rsid w:val="00901113"/>
    <w:rsid w:val="009016F0"/>
    <w:rsid w:val="00901C4F"/>
    <w:rsid w:val="00902588"/>
    <w:rsid w:val="009053D5"/>
    <w:rsid w:val="00906516"/>
    <w:rsid w:val="00906C4B"/>
    <w:rsid w:val="00907D40"/>
    <w:rsid w:val="0091447F"/>
    <w:rsid w:val="00921E7D"/>
    <w:rsid w:val="009234B2"/>
    <w:rsid w:val="0092424F"/>
    <w:rsid w:val="00926D4B"/>
    <w:rsid w:val="00926ED7"/>
    <w:rsid w:val="0092723C"/>
    <w:rsid w:val="0093147D"/>
    <w:rsid w:val="00932C02"/>
    <w:rsid w:val="00933E40"/>
    <w:rsid w:val="00940662"/>
    <w:rsid w:val="00940A21"/>
    <w:rsid w:val="00940D91"/>
    <w:rsid w:val="00950174"/>
    <w:rsid w:val="00953A69"/>
    <w:rsid w:val="00954DF5"/>
    <w:rsid w:val="0095564A"/>
    <w:rsid w:val="0095650D"/>
    <w:rsid w:val="009573E7"/>
    <w:rsid w:val="0096287B"/>
    <w:rsid w:val="0096454E"/>
    <w:rsid w:val="00980A11"/>
    <w:rsid w:val="009819D3"/>
    <w:rsid w:val="00982323"/>
    <w:rsid w:val="00982C0E"/>
    <w:rsid w:val="0099378D"/>
    <w:rsid w:val="0099677E"/>
    <w:rsid w:val="00997D80"/>
    <w:rsid w:val="009A0734"/>
    <w:rsid w:val="009B0E68"/>
    <w:rsid w:val="009B3260"/>
    <w:rsid w:val="009B560E"/>
    <w:rsid w:val="009C6A1D"/>
    <w:rsid w:val="009C73EA"/>
    <w:rsid w:val="009C78CA"/>
    <w:rsid w:val="009D25F8"/>
    <w:rsid w:val="009D52DE"/>
    <w:rsid w:val="009D69D2"/>
    <w:rsid w:val="009D7FF6"/>
    <w:rsid w:val="009E02F9"/>
    <w:rsid w:val="009E1499"/>
    <w:rsid w:val="009E29F2"/>
    <w:rsid w:val="009F3AA6"/>
    <w:rsid w:val="00A00530"/>
    <w:rsid w:val="00A14573"/>
    <w:rsid w:val="00A1632F"/>
    <w:rsid w:val="00A22625"/>
    <w:rsid w:val="00A22C5E"/>
    <w:rsid w:val="00A245A9"/>
    <w:rsid w:val="00A260CB"/>
    <w:rsid w:val="00A30B8F"/>
    <w:rsid w:val="00A33733"/>
    <w:rsid w:val="00A37A46"/>
    <w:rsid w:val="00A37C7B"/>
    <w:rsid w:val="00A40690"/>
    <w:rsid w:val="00A40A7E"/>
    <w:rsid w:val="00A457A5"/>
    <w:rsid w:val="00A45C64"/>
    <w:rsid w:val="00A463E0"/>
    <w:rsid w:val="00A467D9"/>
    <w:rsid w:val="00A61392"/>
    <w:rsid w:val="00A646FE"/>
    <w:rsid w:val="00A65BD5"/>
    <w:rsid w:val="00A700C1"/>
    <w:rsid w:val="00A71C8A"/>
    <w:rsid w:val="00A73289"/>
    <w:rsid w:val="00A838B9"/>
    <w:rsid w:val="00A85FEE"/>
    <w:rsid w:val="00A8663C"/>
    <w:rsid w:val="00A866F0"/>
    <w:rsid w:val="00A86A89"/>
    <w:rsid w:val="00A94785"/>
    <w:rsid w:val="00A951C8"/>
    <w:rsid w:val="00AA00A4"/>
    <w:rsid w:val="00AA16D9"/>
    <w:rsid w:val="00AA4FC8"/>
    <w:rsid w:val="00AA4FD3"/>
    <w:rsid w:val="00AA6B59"/>
    <w:rsid w:val="00AA7042"/>
    <w:rsid w:val="00AB296C"/>
    <w:rsid w:val="00AB304F"/>
    <w:rsid w:val="00AB5AC5"/>
    <w:rsid w:val="00AC5704"/>
    <w:rsid w:val="00AC5D40"/>
    <w:rsid w:val="00AC7FEB"/>
    <w:rsid w:val="00AD0BE9"/>
    <w:rsid w:val="00AD195E"/>
    <w:rsid w:val="00AD3C13"/>
    <w:rsid w:val="00AD3F2D"/>
    <w:rsid w:val="00AE0A3A"/>
    <w:rsid w:val="00AE30B8"/>
    <w:rsid w:val="00AE32EB"/>
    <w:rsid w:val="00AE3DFF"/>
    <w:rsid w:val="00AE4C30"/>
    <w:rsid w:val="00AE6704"/>
    <w:rsid w:val="00AE6815"/>
    <w:rsid w:val="00AF0EBB"/>
    <w:rsid w:val="00AF0FA9"/>
    <w:rsid w:val="00AF2D0E"/>
    <w:rsid w:val="00AF3BDC"/>
    <w:rsid w:val="00B00DC0"/>
    <w:rsid w:val="00B0175D"/>
    <w:rsid w:val="00B01A11"/>
    <w:rsid w:val="00B02A6C"/>
    <w:rsid w:val="00B0420F"/>
    <w:rsid w:val="00B05FB2"/>
    <w:rsid w:val="00B12DD6"/>
    <w:rsid w:val="00B1315A"/>
    <w:rsid w:val="00B14305"/>
    <w:rsid w:val="00B168AA"/>
    <w:rsid w:val="00B2628C"/>
    <w:rsid w:val="00B31364"/>
    <w:rsid w:val="00B330EF"/>
    <w:rsid w:val="00B369FC"/>
    <w:rsid w:val="00B371C0"/>
    <w:rsid w:val="00B4066B"/>
    <w:rsid w:val="00B40CBD"/>
    <w:rsid w:val="00B41D17"/>
    <w:rsid w:val="00B41E24"/>
    <w:rsid w:val="00B445F0"/>
    <w:rsid w:val="00B45F5A"/>
    <w:rsid w:val="00B5004F"/>
    <w:rsid w:val="00B505C7"/>
    <w:rsid w:val="00B50721"/>
    <w:rsid w:val="00B5224B"/>
    <w:rsid w:val="00B53130"/>
    <w:rsid w:val="00B54B4F"/>
    <w:rsid w:val="00B55AFC"/>
    <w:rsid w:val="00B571A3"/>
    <w:rsid w:val="00B61FA6"/>
    <w:rsid w:val="00B6511B"/>
    <w:rsid w:val="00B658FA"/>
    <w:rsid w:val="00B74DAD"/>
    <w:rsid w:val="00B75DD6"/>
    <w:rsid w:val="00B761CB"/>
    <w:rsid w:val="00B76515"/>
    <w:rsid w:val="00B777FC"/>
    <w:rsid w:val="00B77F08"/>
    <w:rsid w:val="00B8636C"/>
    <w:rsid w:val="00B869FE"/>
    <w:rsid w:val="00B879DB"/>
    <w:rsid w:val="00B8BE47"/>
    <w:rsid w:val="00B910C0"/>
    <w:rsid w:val="00B929FB"/>
    <w:rsid w:val="00B92B54"/>
    <w:rsid w:val="00B968AF"/>
    <w:rsid w:val="00BA051F"/>
    <w:rsid w:val="00BA0F9B"/>
    <w:rsid w:val="00BA3822"/>
    <w:rsid w:val="00BB1BEF"/>
    <w:rsid w:val="00BB24DE"/>
    <w:rsid w:val="00BB3368"/>
    <w:rsid w:val="00BC0BC7"/>
    <w:rsid w:val="00BC0E2F"/>
    <w:rsid w:val="00BC2508"/>
    <w:rsid w:val="00BC29D0"/>
    <w:rsid w:val="00BC4610"/>
    <w:rsid w:val="00BC7E29"/>
    <w:rsid w:val="00BD15A6"/>
    <w:rsid w:val="00BD2043"/>
    <w:rsid w:val="00BD5532"/>
    <w:rsid w:val="00BD5BE4"/>
    <w:rsid w:val="00BD6BFD"/>
    <w:rsid w:val="00BD6D2A"/>
    <w:rsid w:val="00BE0200"/>
    <w:rsid w:val="00BE089E"/>
    <w:rsid w:val="00BE5405"/>
    <w:rsid w:val="00BE5FFF"/>
    <w:rsid w:val="00BE71C3"/>
    <w:rsid w:val="00BF687A"/>
    <w:rsid w:val="00BF780B"/>
    <w:rsid w:val="00C0149E"/>
    <w:rsid w:val="00C01A39"/>
    <w:rsid w:val="00C02E31"/>
    <w:rsid w:val="00C037D2"/>
    <w:rsid w:val="00C041E2"/>
    <w:rsid w:val="00C10D32"/>
    <w:rsid w:val="00C115E8"/>
    <w:rsid w:val="00C13D3D"/>
    <w:rsid w:val="00C145F8"/>
    <w:rsid w:val="00C17990"/>
    <w:rsid w:val="00C2184F"/>
    <w:rsid w:val="00C21C19"/>
    <w:rsid w:val="00C21D73"/>
    <w:rsid w:val="00C23D0F"/>
    <w:rsid w:val="00C26994"/>
    <w:rsid w:val="00C26FF3"/>
    <w:rsid w:val="00C27765"/>
    <w:rsid w:val="00C32171"/>
    <w:rsid w:val="00C322E2"/>
    <w:rsid w:val="00C324EC"/>
    <w:rsid w:val="00C32876"/>
    <w:rsid w:val="00C32F8E"/>
    <w:rsid w:val="00C37B43"/>
    <w:rsid w:val="00C40AD8"/>
    <w:rsid w:val="00C41FD3"/>
    <w:rsid w:val="00C449F2"/>
    <w:rsid w:val="00C44DF4"/>
    <w:rsid w:val="00C45507"/>
    <w:rsid w:val="00C45698"/>
    <w:rsid w:val="00C54C43"/>
    <w:rsid w:val="00C63290"/>
    <w:rsid w:val="00C6501B"/>
    <w:rsid w:val="00C707B7"/>
    <w:rsid w:val="00C70B4C"/>
    <w:rsid w:val="00C710B0"/>
    <w:rsid w:val="00C7126A"/>
    <w:rsid w:val="00C7406B"/>
    <w:rsid w:val="00C75AFF"/>
    <w:rsid w:val="00C81970"/>
    <w:rsid w:val="00C851ED"/>
    <w:rsid w:val="00C852C4"/>
    <w:rsid w:val="00C87270"/>
    <w:rsid w:val="00C912C1"/>
    <w:rsid w:val="00C92524"/>
    <w:rsid w:val="00C934C5"/>
    <w:rsid w:val="00C96785"/>
    <w:rsid w:val="00CA0801"/>
    <w:rsid w:val="00CA1E2E"/>
    <w:rsid w:val="00CA20BB"/>
    <w:rsid w:val="00CA2580"/>
    <w:rsid w:val="00CA46C5"/>
    <w:rsid w:val="00CC3091"/>
    <w:rsid w:val="00CC3909"/>
    <w:rsid w:val="00CC5E36"/>
    <w:rsid w:val="00CC7C2E"/>
    <w:rsid w:val="00CD06CD"/>
    <w:rsid w:val="00CD1A3F"/>
    <w:rsid w:val="00CD2C5F"/>
    <w:rsid w:val="00CD3088"/>
    <w:rsid w:val="00CD3530"/>
    <w:rsid w:val="00CD3865"/>
    <w:rsid w:val="00CE30C8"/>
    <w:rsid w:val="00CF44C6"/>
    <w:rsid w:val="00CF45DE"/>
    <w:rsid w:val="00CF6A77"/>
    <w:rsid w:val="00CF72ED"/>
    <w:rsid w:val="00D01A75"/>
    <w:rsid w:val="00D04B77"/>
    <w:rsid w:val="00D104FD"/>
    <w:rsid w:val="00D11DEE"/>
    <w:rsid w:val="00D12A3B"/>
    <w:rsid w:val="00D16FDB"/>
    <w:rsid w:val="00D21A7C"/>
    <w:rsid w:val="00D311B4"/>
    <w:rsid w:val="00D33CB8"/>
    <w:rsid w:val="00D33FBE"/>
    <w:rsid w:val="00D43C44"/>
    <w:rsid w:val="00D4760C"/>
    <w:rsid w:val="00D5272B"/>
    <w:rsid w:val="00D540B5"/>
    <w:rsid w:val="00D54A42"/>
    <w:rsid w:val="00D54B6F"/>
    <w:rsid w:val="00D55791"/>
    <w:rsid w:val="00D61A66"/>
    <w:rsid w:val="00D6295E"/>
    <w:rsid w:val="00D634A5"/>
    <w:rsid w:val="00D6548B"/>
    <w:rsid w:val="00D7134E"/>
    <w:rsid w:val="00D74096"/>
    <w:rsid w:val="00D770ED"/>
    <w:rsid w:val="00D77765"/>
    <w:rsid w:val="00D80A99"/>
    <w:rsid w:val="00D81C43"/>
    <w:rsid w:val="00D820E4"/>
    <w:rsid w:val="00D82D0B"/>
    <w:rsid w:val="00D83BA4"/>
    <w:rsid w:val="00D86F96"/>
    <w:rsid w:val="00D952F3"/>
    <w:rsid w:val="00D9609A"/>
    <w:rsid w:val="00D9769C"/>
    <w:rsid w:val="00DA1253"/>
    <w:rsid w:val="00DA24A3"/>
    <w:rsid w:val="00DA394C"/>
    <w:rsid w:val="00DA4101"/>
    <w:rsid w:val="00DA6D78"/>
    <w:rsid w:val="00DB387E"/>
    <w:rsid w:val="00DB4466"/>
    <w:rsid w:val="00DB48D1"/>
    <w:rsid w:val="00DB5335"/>
    <w:rsid w:val="00DB5CB1"/>
    <w:rsid w:val="00DC1D60"/>
    <w:rsid w:val="00DC2FDA"/>
    <w:rsid w:val="00DC4C2E"/>
    <w:rsid w:val="00DC6A79"/>
    <w:rsid w:val="00DD1898"/>
    <w:rsid w:val="00DD22E6"/>
    <w:rsid w:val="00DD32BC"/>
    <w:rsid w:val="00DD7A4D"/>
    <w:rsid w:val="00DE17AD"/>
    <w:rsid w:val="00DE2BCA"/>
    <w:rsid w:val="00DE3FAB"/>
    <w:rsid w:val="00DE401C"/>
    <w:rsid w:val="00DE45E9"/>
    <w:rsid w:val="00DE7FF3"/>
    <w:rsid w:val="00DF6D91"/>
    <w:rsid w:val="00DF7741"/>
    <w:rsid w:val="00E02C54"/>
    <w:rsid w:val="00E032F2"/>
    <w:rsid w:val="00E1648C"/>
    <w:rsid w:val="00E20BC2"/>
    <w:rsid w:val="00E2279F"/>
    <w:rsid w:val="00E228D7"/>
    <w:rsid w:val="00E228FA"/>
    <w:rsid w:val="00E265D6"/>
    <w:rsid w:val="00E269C0"/>
    <w:rsid w:val="00E31070"/>
    <w:rsid w:val="00E33283"/>
    <w:rsid w:val="00E33D2A"/>
    <w:rsid w:val="00E41188"/>
    <w:rsid w:val="00E44F64"/>
    <w:rsid w:val="00E47ED0"/>
    <w:rsid w:val="00E53F1D"/>
    <w:rsid w:val="00E55048"/>
    <w:rsid w:val="00E55100"/>
    <w:rsid w:val="00E55FC8"/>
    <w:rsid w:val="00E617CA"/>
    <w:rsid w:val="00E63BE8"/>
    <w:rsid w:val="00E63F49"/>
    <w:rsid w:val="00E65537"/>
    <w:rsid w:val="00E66B93"/>
    <w:rsid w:val="00E70F2D"/>
    <w:rsid w:val="00E75743"/>
    <w:rsid w:val="00E767B2"/>
    <w:rsid w:val="00E9045E"/>
    <w:rsid w:val="00E90465"/>
    <w:rsid w:val="00E92423"/>
    <w:rsid w:val="00E927D6"/>
    <w:rsid w:val="00E93AF3"/>
    <w:rsid w:val="00E96242"/>
    <w:rsid w:val="00E9726E"/>
    <w:rsid w:val="00E97E2B"/>
    <w:rsid w:val="00EA0AC0"/>
    <w:rsid w:val="00EA12E1"/>
    <w:rsid w:val="00EA2B36"/>
    <w:rsid w:val="00EA6F61"/>
    <w:rsid w:val="00EB16F6"/>
    <w:rsid w:val="00EB332D"/>
    <w:rsid w:val="00EB56EC"/>
    <w:rsid w:val="00EB5958"/>
    <w:rsid w:val="00EB6BE3"/>
    <w:rsid w:val="00EB7AD4"/>
    <w:rsid w:val="00EB7F6B"/>
    <w:rsid w:val="00EC066F"/>
    <w:rsid w:val="00EC398F"/>
    <w:rsid w:val="00EC48CF"/>
    <w:rsid w:val="00EC77F3"/>
    <w:rsid w:val="00ED04A0"/>
    <w:rsid w:val="00ED0A08"/>
    <w:rsid w:val="00ED30B4"/>
    <w:rsid w:val="00ED3DAD"/>
    <w:rsid w:val="00ED519A"/>
    <w:rsid w:val="00ED523E"/>
    <w:rsid w:val="00EE29A8"/>
    <w:rsid w:val="00EE43DA"/>
    <w:rsid w:val="00EE56F8"/>
    <w:rsid w:val="00EE6BCF"/>
    <w:rsid w:val="00EE6CF3"/>
    <w:rsid w:val="00EF0190"/>
    <w:rsid w:val="00EF4335"/>
    <w:rsid w:val="00EF43E1"/>
    <w:rsid w:val="00EF6080"/>
    <w:rsid w:val="00F0175A"/>
    <w:rsid w:val="00F0310B"/>
    <w:rsid w:val="00F03DA7"/>
    <w:rsid w:val="00F06706"/>
    <w:rsid w:val="00F10691"/>
    <w:rsid w:val="00F108C1"/>
    <w:rsid w:val="00F11D81"/>
    <w:rsid w:val="00F1326C"/>
    <w:rsid w:val="00F149BD"/>
    <w:rsid w:val="00F242E7"/>
    <w:rsid w:val="00F269C0"/>
    <w:rsid w:val="00F33E32"/>
    <w:rsid w:val="00F34D22"/>
    <w:rsid w:val="00F415B3"/>
    <w:rsid w:val="00F4750D"/>
    <w:rsid w:val="00F500C8"/>
    <w:rsid w:val="00F5035A"/>
    <w:rsid w:val="00F51DDF"/>
    <w:rsid w:val="00F52E62"/>
    <w:rsid w:val="00F5329A"/>
    <w:rsid w:val="00F54A1A"/>
    <w:rsid w:val="00F562E7"/>
    <w:rsid w:val="00F60E6D"/>
    <w:rsid w:val="00F6650B"/>
    <w:rsid w:val="00F66BC0"/>
    <w:rsid w:val="00F70257"/>
    <w:rsid w:val="00F72BF0"/>
    <w:rsid w:val="00F733BD"/>
    <w:rsid w:val="00F82019"/>
    <w:rsid w:val="00F844B6"/>
    <w:rsid w:val="00F849CB"/>
    <w:rsid w:val="00F86439"/>
    <w:rsid w:val="00F86905"/>
    <w:rsid w:val="00F912DA"/>
    <w:rsid w:val="00F95883"/>
    <w:rsid w:val="00F96FF2"/>
    <w:rsid w:val="00F97BB4"/>
    <w:rsid w:val="00FA7298"/>
    <w:rsid w:val="00FA74C0"/>
    <w:rsid w:val="00FA796A"/>
    <w:rsid w:val="00FB2D17"/>
    <w:rsid w:val="00FB3783"/>
    <w:rsid w:val="00FB47DA"/>
    <w:rsid w:val="00FB4BFF"/>
    <w:rsid w:val="00FC0727"/>
    <w:rsid w:val="00FC08AD"/>
    <w:rsid w:val="00FC11D2"/>
    <w:rsid w:val="00FC51AE"/>
    <w:rsid w:val="00FC5464"/>
    <w:rsid w:val="00FC5B76"/>
    <w:rsid w:val="00FC7867"/>
    <w:rsid w:val="00FD277F"/>
    <w:rsid w:val="00FD323B"/>
    <w:rsid w:val="00FD4830"/>
    <w:rsid w:val="00FD5C70"/>
    <w:rsid w:val="00FD6339"/>
    <w:rsid w:val="00FE3810"/>
    <w:rsid w:val="00FE42BB"/>
    <w:rsid w:val="00FE5227"/>
    <w:rsid w:val="00FE5A85"/>
    <w:rsid w:val="00FE7093"/>
    <w:rsid w:val="00FF19A1"/>
    <w:rsid w:val="00FF5136"/>
    <w:rsid w:val="021F92BC"/>
    <w:rsid w:val="031B0D8E"/>
    <w:rsid w:val="03838D2B"/>
    <w:rsid w:val="03E842D4"/>
    <w:rsid w:val="0449F240"/>
    <w:rsid w:val="044CB07C"/>
    <w:rsid w:val="07AD3204"/>
    <w:rsid w:val="09B4074A"/>
    <w:rsid w:val="0A62466E"/>
    <w:rsid w:val="0BF909F9"/>
    <w:rsid w:val="0C5D3FF6"/>
    <w:rsid w:val="0C8F6877"/>
    <w:rsid w:val="0CFA3DDF"/>
    <w:rsid w:val="0D74D3DC"/>
    <w:rsid w:val="0DCFBCF3"/>
    <w:rsid w:val="0EBF3361"/>
    <w:rsid w:val="0F59B63E"/>
    <w:rsid w:val="0F699A05"/>
    <w:rsid w:val="0FD22F03"/>
    <w:rsid w:val="128B869A"/>
    <w:rsid w:val="1467D5D8"/>
    <w:rsid w:val="16C39A3D"/>
    <w:rsid w:val="16C7D435"/>
    <w:rsid w:val="1766D68C"/>
    <w:rsid w:val="1796474D"/>
    <w:rsid w:val="17BF946D"/>
    <w:rsid w:val="1902A6ED"/>
    <w:rsid w:val="195FE8EC"/>
    <w:rsid w:val="1A10DFFF"/>
    <w:rsid w:val="1D027ADC"/>
    <w:rsid w:val="1D4F9AFA"/>
    <w:rsid w:val="1FE6A3B1"/>
    <w:rsid w:val="215ED0A0"/>
    <w:rsid w:val="25965E86"/>
    <w:rsid w:val="27588780"/>
    <w:rsid w:val="27B4589D"/>
    <w:rsid w:val="28A8CE84"/>
    <w:rsid w:val="297A68BB"/>
    <w:rsid w:val="2A97E335"/>
    <w:rsid w:val="2DBF1DE4"/>
    <w:rsid w:val="2EC6D670"/>
    <w:rsid w:val="301C8CB4"/>
    <w:rsid w:val="306DF4AE"/>
    <w:rsid w:val="315B3AE3"/>
    <w:rsid w:val="337B74FD"/>
    <w:rsid w:val="355F8CC5"/>
    <w:rsid w:val="3775619C"/>
    <w:rsid w:val="38AEC24D"/>
    <w:rsid w:val="38FDCB20"/>
    <w:rsid w:val="3B1F9D9E"/>
    <w:rsid w:val="3BA5C7A3"/>
    <w:rsid w:val="3E45B925"/>
    <w:rsid w:val="3FF025CB"/>
    <w:rsid w:val="40FBEEC2"/>
    <w:rsid w:val="416EDFDB"/>
    <w:rsid w:val="421DD644"/>
    <w:rsid w:val="43ADCBC5"/>
    <w:rsid w:val="448031B6"/>
    <w:rsid w:val="47243936"/>
    <w:rsid w:val="496B35BB"/>
    <w:rsid w:val="49A2A343"/>
    <w:rsid w:val="49F2A51E"/>
    <w:rsid w:val="4C43B582"/>
    <w:rsid w:val="51EC7AFC"/>
    <w:rsid w:val="54C38D62"/>
    <w:rsid w:val="5654CC7C"/>
    <w:rsid w:val="5680E493"/>
    <w:rsid w:val="5718C8B9"/>
    <w:rsid w:val="5757920D"/>
    <w:rsid w:val="575A7604"/>
    <w:rsid w:val="5A8C2AAA"/>
    <w:rsid w:val="5B4F1DA8"/>
    <w:rsid w:val="5B73D267"/>
    <w:rsid w:val="5C2729BE"/>
    <w:rsid w:val="5C6348D5"/>
    <w:rsid w:val="5CCC45A7"/>
    <w:rsid w:val="609D12A0"/>
    <w:rsid w:val="6141802E"/>
    <w:rsid w:val="61879A4B"/>
    <w:rsid w:val="63A0565F"/>
    <w:rsid w:val="64176E2C"/>
    <w:rsid w:val="673A7723"/>
    <w:rsid w:val="67979955"/>
    <w:rsid w:val="67A28994"/>
    <w:rsid w:val="6898AB8A"/>
    <w:rsid w:val="6A58EF88"/>
    <w:rsid w:val="6A6FEB9F"/>
    <w:rsid w:val="6C8781C4"/>
    <w:rsid w:val="6E06DAD9"/>
    <w:rsid w:val="6F010F15"/>
    <w:rsid w:val="6F19EC70"/>
    <w:rsid w:val="7375BB8D"/>
    <w:rsid w:val="75BED38A"/>
    <w:rsid w:val="77947737"/>
    <w:rsid w:val="77FD1284"/>
    <w:rsid w:val="7B336584"/>
    <w:rsid w:val="7B8C7BEA"/>
    <w:rsid w:val="7BBC7E81"/>
    <w:rsid w:val="7CFEA6A6"/>
    <w:rsid w:val="7EF79939"/>
    <w:rsid w:val="7F5CEEB4"/>
    <w:rsid w:val="7FC0B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B2B6E"/>
  <w15:chartTrackingRefBased/>
  <w15:docId w15:val="{15F7EB04-11C1-40C0-AEEE-567A8C4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4" w:lineRule="exact"/>
    </w:pPr>
    <w:rPr>
      <w:rFonts w:ascii="Myriad" w:hAnsi="Myriad"/>
      <w:lang w:eastAsia="en-US"/>
    </w:rPr>
  </w:style>
  <w:style w:type="paragraph" w:styleId="Kop1">
    <w:name w:val="heading 1"/>
    <w:aliases w:val="Hoofdstukkop,Hoofdstuk,hoofdstuk,TbsKop 1,Hoofdstukkopje"/>
    <w:basedOn w:val="Standaard"/>
    <w:next w:val="Standaard"/>
    <w:qFormat/>
    <w:rsid w:val="00567326"/>
    <w:pPr>
      <w:keepNext/>
      <w:spacing w:after="852"/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qFormat/>
    <w:rsid w:val="00567326"/>
    <w:pPr>
      <w:keepNext/>
      <w:spacing w:after="284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after="284"/>
      <w:outlineLvl w:val="2"/>
    </w:pPr>
    <w:rPr>
      <w:rFonts w:ascii="PMN Caecilia" w:hAnsi="PMN Caecilia"/>
      <w:b/>
      <w:sz w:val="1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PMN Caecilia" w:hAnsi="PMN Caecilia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pPr>
      <w:tabs>
        <w:tab w:val="right" w:pos="3633"/>
      </w:tabs>
      <w:ind w:left="200" w:hanging="200"/>
    </w:pPr>
    <w:rPr>
      <w:rFonts w:ascii="Arial" w:hAnsi="Arial"/>
      <w:sz w:val="21"/>
    </w:rPr>
  </w:style>
  <w:style w:type="paragraph" w:styleId="Inhopg1">
    <w:name w:val="toc 1"/>
    <w:basedOn w:val="Standaard"/>
    <w:next w:val="Standaard"/>
    <w:uiPriority w:val="39"/>
    <w:pPr>
      <w:tabs>
        <w:tab w:val="right" w:pos="7778"/>
        <w:tab w:val="left" w:pos="7938"/>
      </w:tabs>
      <w:spacing w:before="240" w:line="240" w:lineRule="exact"/>
      <w:ind w:hanging="567"/>
    </w:pPr>
    <w:rPr>
      <w:rFonts w:ascii="Arial" w:hAnsi="Arial"/>
      <w:b/>
      <w:sz w:val="21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oetadres">
    <w:name w:val="Voetadres"/>
    <w:basedOn w:val="Voettekst"/>
    <w:pPr>
      <w:spacing w:line="227" w:lineRule="exact"/>
    </w:pPr>
    <w:rPr>
      <w:rFonts w:ascii="PMN Caecilia" w:hAnsi="PMN Caecilia"/>
      <w:b/>
      <w:sz w:val="14"/>
    </w:rPr>
  </w:style>
  <w:style w:type="paragraph" w:customStyle="1" w:styleId="Diamantopsom">
    <w:name w:val="Diamantopsom"/>
    <w:basedOn w:val="Standaard"/>
    <w:pPr>
      <w:numPr>
        <w:numId w:val="1"/>
      </w:numPr>
      <w:tabs>
        <w:tab w:val="clear" w:pos="360"/>
        <w:tab w:val="left" w:pos="295"/>
      </w:tabs>
    </w:pPr>
  </w:style>
  <w:style w:type="paragraph" w:customStyle="1" w:styleId="Logo">
    <w:name w:val="Logo"/>
    <w:basedOn w:val="Kop1"/>
    <w:pPr>
      <w:framePr w:w="1418" w:h="1298" w:hRule="exact" w:hSpace="142" w:wrap="around" w:vAnchor="page" w:hAnchor="page" w:x="1577" w:y="721"/>
      <w:shd w:val="solid" w:color="FFFFFF" w:fill="FFFFFF"/>
      <w:spacing w:after="0" w:line="240" w:lineRule="atLeast"/>
    </w:pPr>
    <w:rPr>
      <w:rFonts w:ascii="Logo Font" w:hAnsi="Logo Font"/>
      <w:b w:val="0"/>
      <w:sz w:val="124"/>
    </w:rPr>
  </w:style>
  <w:style w:type="paragraph" w:customStyle="1" w:styleId="Titels">
    <w:name w:val="Titels"/>
    <w:basedOn w:val="Standaard"/>
    <w:rPr>
      <w:rFonts w:ascii="PMN Caecilia" w:hAnsi="PMN Caecilia"/>
      <w:b/>
      <w:sz w:val="24"/>
    </w:rPr>
  </w:style>
  <w:style w:type="paragraph" w:customStyle="1" w:styleId="Inhoudsopgavekop">
    <w:name w:val="Inhoudsopgavekop"/>
    <w:basedOn w:val="Standaard"/>
    <w:next w:val="Standaard"/>
    <w:pPr>
      <w:spacing w:after="852"/>
    </w:pPr>
    <w:rPr>
      <w:rFonts w:ascii="PMN Caecilia" w:hAnsi="PMN Caecilia"/>
      <w:b/>
      <w:sz w:val="30"/>
    </w:rPr>
  </w:style>
  <w:style w:type="paragraph" w:customStyle="1" w:styleId="OpsommingLetters">
    <w:name w:val="Opsomming Letters"/>
    <w:basedOn w:val="Standaard"/>
    <w:pPr>
      <w:ind w:left="283" w:hanging="283"/>
    </w:pPr>
  </w:style>
  <w:style w:type="paragraph" w:customStyle="1" w:styleId="OpsommingNummer">
    <w:name w:val="OpsommingNummer"/>
    <w:basedOn w:val="Standaard"/>
    <w:next w:val="Standaard"/>
    <w:pPr>
      <w:numPr>
        <w:numId w:val="3"/>
      </w:numPr>
      <w:spacing w:after="284"/>
    </w:pPr>
    <w:rPr>
      <w:rFonts w:ascii="PMN Caecilia" w:hAnsi="PMN Caecilia"/>
      <w:sz w:val="24"/>
    </w:rPr>
  </w:style>
  <w:style w:type="paragraph" w:customStyle="1" w:styleId="opsomStreepje">
    <w:name w:val="opsomStreepje"/>
    <w:basedOn w:val="Diamantopsom"/>
    <w:pPr>
      <w:numPr>
        <w:numId w:val="4"/>
      </w:numPr>
      <w:tabs>
        <w:tab w:val="clear" w:pos="360"/>
      </w:tabs>
    </w:pPr>
  </w:style>
  <w:style w:type="paragraph" w:customStyle="1" w:styleId="Tussenkop">
    <w:name w:val="Tussenkop"/>
    <w:basedOn w:val="Standaard"/>
    <w:next w:val="Standaard"/>
    <w:rPr>
      <w:rFonts w:ascii="PMN Caecilia" w:hAnsi="PMN Caecilia"/>
      <w:b/>
      <w:sz w:val="18"/>
    </w:rPr>
  </w:style>
  <w:style w:type="character" w:styleId="Verwijzingopmerking">
    <w:name w:val="annotation reference"/>
    <w:rPr>
      <w:sz w:val="16"/>
    </w:rPr>
  </w:style>
  <w:style w:type="paragraph" w:styleId="Tekstopmerking">
    <w:name w:val="annotation text"/>
    <w:basedOn w:val="Standaard"/>
    <w:link w:val="TekstopmerkingChar"/>
    <w:rPr>
      <w:lang w:val="x-none"/>
    </w:rPr>
  </w:style>
  <w:style w:type="paragraph" w:styleId="Ballontekst">
    <w:name w:val="Balloon Text"/>
    <w:basedOn w:val="Standaard"/>
    <w:semiHidden/>
    <w:rsid w:val="00D820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30B8"/>
    <w:rPr>
      <w:color w:val="0000FF"/>
      <w:u w:val="single"/>
    </w:rPr>
  </w:style>
  <w:style w:type="character" w:customStyle="1" w:styleId="TekstopmerkingChar">
    <w:name w:val="Tekst opmerking Char"/>
    <w:link w:val="Tekstopmerking"/>
    <w:rsid w:val="004D02C7"/>
    <w:rPr>
      <w:rFonts w:ascii="Myriad" w:hAnsi="Myriad"/>
      <w:lang w:eastAsia="en-US"/>
    </w:rPr>
  </w:style>
  <w:style w:type="paragraph" w:styleId="Normaalweb">
    <w:name w:val="Normal (Web)"/>
    <w:basedOn w:val="Standaard"/>
    <w:uiPriority w:val="99"/>
    <w:unhideWhenUsed/>
    <w:rsid w:val="004D02C7"/>
    <w:pPr>
      <w:spacing w:before="100" w:beforeAutospacing="1" w:after="100" w:afterAutospacing="1" w:line="270" w:lineRule="atLeast"/>
    </w:pPr>
    <w:rPr>
      <w:rFonts w:ascii="Times New Roman" w:hAnsi="Times New Roman"/>
      <w:color w:val="323232"/>
      <w:sz w:val="18"/>
      <w:szCs w:val="18"/>
      <w:lang w:eastAsia="nl-NL"/>
    </w:rPr>
  </w:style>
  <w:style w:type="table" w:styleId="Tabelraster">
    <w:name w:val="Table Grid"/>
    <w:basedOn w:val="Standaardtabel"/>
    <w:rsid w:val="00C9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9678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2A13B4"/>
    <w:pPr>
      <w:tabs>
        <w:tab w:val="left" w:pos="880"/>
        <w:tab w:val="right" w:pos="7797"/>
      </w:tabs>
      <w:ind w:left="200" w:right="-1701"/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A85FEE"/>
    <w:rPr>
      <w:b/>
      <w:bCs/>
    </w:rPr>
  </w:style>
  <w:style w:type="character" w:customStyle="1" w:styleId="OnderwerpvanopmerkingChar">
    <w:name w:val="Onderwerp van opmerking Char"/>
    <w:link w:val="Onderwerpvanopmerking"/>
    <w:rsid w:val="00A85FEE"/>
    <w:rPr>
      <w:rFonts w:ascii="Myriad" w:hAnsi="Myriad"/>
      <w:b/>
      <w:bCs/>
      <w:lang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BC0E2F"/>
    <w:pPr>
      <w:ind w:left="708"/>
    </w:pPr>
  </w:style>
  <w:style w:type="paragraph" w:styleId="Revisie">
    <w:name w:val="Revision"/>
    <w:hidden/>
    <w:uiPriority w:val="99"/>
    <w:semiHidden/>
    <w:rsid w:val="00020FF6"/>
    <w:rPr>
      <w:rFonts w:ascii="Myriad" w:hAnsi="Myriad"/>
      <w:lang w:eastAsia="en-US"/>
    </w:rPr>
  </w:style>
  <w:style w:type="character" w:styleId="Zwaar">
    <w:name w:val="Strong"/>
    <w:uiPriority w:val="22"/>
    <w:qFormat/>
    <w:rsid w:val="0073694E"/>
    <w:rPr>
      <w:b/>
      <w:bCs/>
    </w:rPr>
  </w:style>
  <w:style w:type="character" w:styleId="GevolgdeHyperlink">
    <w:name w:val="FollowedHyperlink"/>
    <w:rsid w:val="0073694E"/>
    <w:rPr>
      <w:color w:val="800080"/>
      <w:u w:val="single"/>
    </w:rPr>
  </w:style>
  <w:style w:type="paragraph" w:styleId="Inhopg3">
    <w:name w:val="toc 3"/>
    <w:basedOn w:val="Standaard"/>
    <w:next w:val="Standaard"/>
    <w:autoRedefine/>
    <w:uiPriority w:val="39"/>
    <w:rsid w:val="00EE43DA"/>
    <w:pPr>
      <w:ind w:left="400"/>
    </w:pPr>
  </w:style>
  <w:style w:type="paragraph" w:customStyle="1" w:styleId="Colofonkopje">
    <w:name w:val="Colofonkopje"/>
    <w:basedOn w:val="Standaard"/>
    <w:next w:val="Standaard"/>
    <w:rsid w:val="0035311E"/>
    <w:pPr>
      <w:spacing w:line="260" w:lineRule="exact"/>
    </w:pPr>
    <w:rPr>
      <w:rFonts w:ascii="Arial" w:hAnsi="Arial"/>
      <w:b/>
      <w:sz w:val="18"/>
    </w:rPr>
  </w:style>
  <w:style w:type="paragraph" w:customStyle="1" w:styleId="Colofontekst">
    <w:name w:val="Colofontekst"/>
    <w:basedOn w:val="Standaard"/>
    <w:rsid w:val="006F3B86"/>
    <w:pPr>
      <w:spacing w:line="227" w:lineRule="exact"/>
    </w:pPr>
    <w:rPr>
      <w:rFonts w:eastAsia="MS Mincho"/>
      <w:sz w:val="16"/>
    </w:rPr>
  </w:style>
  <w:style w:type="paragraph" w:customStyle="1" w:styleId="Inhoudsopgavekop1">
    <w:name w:val="Inhoudsopgavekop1"/>
    <w:basedOn w:val="Inhoudsopgavekop"/>
    <w:next w:val="Standaard"/>
    <w:rsid w:val="006F3B86"/>
    <w:pPr>
      <w:spacing w:line="240" w:lineRule="atLeast"/>
    </w:pPr>
    <w:rPr>
      <w:rFonts w:eastAsia="MS Mincho"/>
    </w:rPr>
  </w:style>
  <w:style w:type="character" w:customStyle="1" w:styleId="KoptekstChar">
    <w:name w:val="Koptekst Char"/>
    <w:link w:val="Koptekst"/>
    <w:rsid w:val="00C115E8"/>
    <w:rPr>
      <w:rFonts w:ascii="Myriad" w:hAnsi="Myriad"/>
      <w:lang w:eastAsia="en-US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C115E8"/>
    <w:pPr>
      <w:spacing w:line="300" w:lineRule="atLeast"/>
      <w:ind w:left="720"/>
      <w:contextualSpacing/>
    </w:pPr>
    <w:rPr>
      <w:rFonts w:ascii="Arial" w:eastAsia="Arial" w:hAnsi="Arial" w:cs="Arial"/>
      <w:sz w:val="18"/>
      <w:szCs w:val="22"/>
    </w:rPr>
  </w:style>
  <w:style w:type="character" w:customStyle="1" w:styleId="VoettekstChar">
    <w:name w:val="Voettekst Char"/>
    <w:link w:val="Voettekst"/>
    <w:uiPriority w:val="99"/>
    <w:rsid w:val="008A07F2"/>
    <w:rPr>
      <w:rFonts w:ascii="Myriad" w:hAnsi="Myriad"/>
      <w:lang w:eastAsia="en-US"/>
    </w:rPr>
  </w:style>
  <w:style w:type="character" w:styleId="Onopgelostemelding">
    <w:name w:val="Unresolved Mention"/>
    <w:uiPriority w:val="99"/>
    <w:unhideWhenUsed/>
    <w:rsid w:val="00654B4F"/>
    <w:rPr>
      <w:color w:val="605E5C"/>
      <w:shd w:val="clear" w:color="auto" w:fill="E1DFDD"/>
    </w:rPr>
  </w:style>
  <w:style w:type="paragraph" w:customStyle="1" w:styleId="EindhovenKoptekst">
    <w:name w:val="EindhovenKoptekst"/>
    <w:basedOn w:val="Standaard"/>
    <w:rsid w:val="00567326"/>
    <w:pPr>
      <w:tabs>
        <w:tab w:val="center" w:pos="4536"/>
        <w:tab w:val="right" w:pos="9072"/>
      </w:tabs>
      <w:spacing w:line="227" w:lineRule="exact"/>
    </w:pPr>
    <w:rPr>
      <w:sz w:val="16"/>
      <w:szCs w:val="16"/>
      <w:lang w:val="x-none"/>
    </w:rPr>
  </w:style>
  <w:style w:type="paragraph" w:customStyle="1" w:styleId="PaginanummerEindhoven">
    <w:name w:val="PaginanummerEindhoven"/>
    <w:basedOn w:val="EindhovenKoptekst"/>
    <w:rsid w:val="00567326"/>
    <w:rPr>
      <w:sz w:val="20"/>
      <w:szCs w:val="20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051DF6"/>
    <w:rPr>
      <w:rFonts w:ascii="Arial" w:eastAsia="Arial" w:hAnsi="Arial" w:cs="Arial"/>
      <w:sz w:val="18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2F7FE9"/>
    <w:rPr>
      <w:color w:val="2B579A"/>
      <w:shd w:val="clear" w:color="auto" w:fill="E1DFDD"/>
    </w:rPr>
  </w:style>
  <w:style w:type="paragraph" w:customStyle="1" w:styleId="Default">
    <w:name w:val="Default"/>
    <w:rsid w:val="00C8727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rsid w:val="0014398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14398E"/>
    <w:rPr>
      <w:rFonts w:ascii="Myriad" w:hAnsi="Myriad"/>
      <w:lang w:eastAsia="en-US"/>
    </w:rPr>
  </w:style>
  <w:style w:type="character" w:styleId="Voetnootmarkering">
    <w:name w:val="footnote reference"/>
    <w:basedOn w:val="Standaardalinea-lettertype"/>
    <w:rsid w:val="00143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7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5" ma:contentTypeDescription="Een nieuw document maken." ma:contentTypeScope="" ma:versionID="622634be90bdcfbeefc72adae4b52738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1b5607a9b786ccbc951cea0d5fae6f00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F9C96-2520-40DD-B904-81900D134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6326-6C02-49AD-8F7F-032EEE7BC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BA721-A220-4371-9481-669748EF9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2B18A-3280-4CA5-ADD9-707318547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9</Characters>
  <Application>Microsoft Office Word</Application>
  <DocSecurity>0</DocSecurity>
  <Lines>7</Lines>
  <Paragraphs>2</Paragraphs>
  <ScaleCrop>false</ScaleCrop>
  <Company>Het NIC B.V.</Company>
  <LinksUpToDate>false</LinksUpToDate>
  <CharactersWithSpaces>1041</CharactersWithSpaces>
  <SharedDoc>false</SharedDoc>
  <HLinks>
    <vt:vector size="144" baseType="variant">
      <vt:variant>
        <vt:i4>1114133</vt:i4>
      </vt:variant>
      <vt:variant>
        <vt:i4>138</vt:i4>
      </vt:variant>
      <vt:variant>
        <vt:i4>0</vt:i4>
      </vt:variant>
      <vt:variant>
        <vt:i4>5</vt:i4>
      </vt:variant>
      <vt:variant>
        <vt:lpwstr>http://www.eindhoven.nl/</vt:lpwstr>
      </vt:variant>
      <vt:variant>
        <vt:lpwstr/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20668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06681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06679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06678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0667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0667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06675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06674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06671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06670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0666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0666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0666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06662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066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0666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06659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06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0665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0665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0665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20665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206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05018405</dc:title>
  <dc:subject>Blanco</dc:subject>
  <dc:creator>Nino Lopulalan</dc:creator>
  <cp:keywords/>
  <cp:lastModifiedBy>Barry Verbeek</cp:lastModifiedBy>
  <cp:revision>3</cp:revision>
  <cp:lastPrinted>2016-10-25T10:39:00Z</cp:lastPrinted>
  <dcterms:created xsi:type="dcterms:W3CDTF">2024-03-12T10:50:00Z</dcterms:created>
  <dcterms:modified xsi:type="dcterms:W3CDTF">2024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</Properties>
</file>